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Kommentarzeichen"/>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Denise Falk, Simon Hofer, Hannah Knehr</w:t>
      </w:r>
    </w:p>
    <w:p w14:paraId="58BF8210" w14:textId="6D04EFEE"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7948AA">
        <w:rPr>
          <w:noProof/>
        </w:rPr>
        <w:t>18.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Moestue</w:t>
      </w:r>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bCs w:val="0"/>
          <w:noProof w:val="0"/>
        </w:rPr>
        <w:id w:val="1243840126"/>
        <w:docPartObj>
          <w:docPartGallery w:val="Table of Contents"/>
          <w:docPartUnique/>
        </w:docPartObj>
      </w:sdtPr>
      <w:sdtEndPr/>
      <w:sdtContent>
        <w:p w14:paraId="05CDCBBB" w14:textId="5FF71AF3" w:rsidR="007F0BD3" w:rsidRDefault="00BC79CD">
          <w:pPr>
            <w:pStyle w:val="Verzeichnis1"/>
            <w:rPr>
              <w:rFonts w:asciiTheme="minorHAnsi" w:eastAsiaTheme="minorEastAsia" w:hAnsiTheme="minorHAnsi" w:cstheme="minorBidi"/>
              <w:bCs w:val="0"/>
              <w:kern w:val="2"/>
              <w:lang w:val="en-US"/>
              <w14:ligatures w14:val="standardContextual"/>
            </w:rPr>
          </w:pPr>
          <w:r>
            <w:fldChar w:fldCharType="begin"/>
          </w:r>
          <w:r>
            <w:instrText xml:space="preserve"> TOC \h \u \z </w:instrText>
          </w:r>
          <w:r>
            <w:fldChar w:fldCharType="separate"/>
          </w:r>
          <w:hyperlink w:anchor="_Toc137379823" w:history="1">
            <w:r w:rsidR="007F0BD3" w:rsidRPr="002D6C72">
              <w:rPr>
                <w:rStyle w:val="Hyperlink"/>
              </w:rPr>
              <w:t>Tabellenverzeichnis</w:t>
            </w:r>
            <w:r w:rsidR="007F0BD3">
              <w:rPr>
                <w:webHidden/>
              </w:rPr>
              <w:tab/>
            </w:r>
            <w:r w:rsidR="007F0BD3">
              <w:rPr>
                <w:webHidden/>
              </w:rPr>
              <w:fldChar w:fldCharType="begin"/>
            </w:r>
            <w:r w:rsidR="007F0BD3">
              <w:rPr>
                <w:webHidden/>
              </w:rPr>
              <w:instrText xml:space="preserve"> PAGEREF _Toc137379823 \h </w:instrText>
            </w:r>
            <w:r w:rsidR="007F0BD3">
              <w:rPr>
                <w:webHidden/>
              </w:rPr>
            </w:r>
            <w:r w:rsidR="007F0BD3">
              <w:rPr>
                <w:webHidden/>
              </w:rPr>
              <w:fldChar w:fldCharType="separate"/>
            </w:r>
            <w:r w:rsidR="007F0BD3">
              <w:rPr>
                <w:webHidden/>
              </w:rPr>
              <w:t>IV</w:t>
            </w:r>
            <w:r w:rsidR="007F0BD3">
              <w:rPr>
                <w:webHidden/>
              </w:rPr>
              <w:fldChar w:fldCharType="end"/>
            </w:r>
          </w:hyperlink>
        </w:p>
        <w:p w14:paraId="430D66CD" w14:textId="52DC3D2C" w:rsidR="007F0BD3" w:rsidRDefault="00641F0E">
          <w:pPr>
            <w:pStyle w:val="Verzeichnis1"/>
            <w:rPr>
              <w:rFonts w:asciiTheme="minorHAnsi" w:eastAsiaTheme="minorEastAsia" w:hAnsiTheme="minorHAnsi" w:cstheme="minorBidi"/>
              <w:bCs w:val="0"/>
              <w:kern w:val="2"/>
              <w:lang w:val="en-US"/>
              <w14:ligatures w14:val="standardContextual"/>
            </w:rPr>
          </w:pPr>
          <w:hyperlink w:anchor="_Toc137379824" w:history="1">
            <w:r w:rsidR="007F0BD3" w:rsidRPr="002D6C72">
              <w:rPr>
                <w:rStyle w:val="Hyperlink"/>
              </w:rPr>
              <w:t>Abkürzungsverzeichnis</w:t>
            </w:r>
            <w:r w:rsidR="007F0BD3">
              <w:rPr>
                <w:webHidden/>
              </w:rPr>
              <w:tab/>
            </w:r>
            <w:r w:rsidR="007F0BD3">
              <w:rPr>
                <w:webHidden/>
              </w:rPr>
              <w:fldChar w:fldCharType="begin"/>
            </w:r>
            <w:r w:rsidR="007F0BD3">
              <w:rPr>
                <w:webHidden/>
              </w:rPr>
              <w:instrText xml:space="preserve"> PAGEREF _Toc137379824 \h </w:instrText>
            </w:r>
            <w:r w:rsidR="007F0BD3">
              <w:rPr>
                <w:webHidden/>
              </w:rPr>
            </w:r>
            <w:r w:rsidR="007F0BD3">
              <w:rPr>
                <w:webHidden/>
              </w:rPr>
              <w:fldChar w:fldCharType="separate"/>
            </w:r>
            <w:r w:rsidR="007F0BD3">
              <w:rPr>
                <w:webHidden/>
              </w:rPr>
              <w:t>V</w:t>
            </w:r>
            <w:r w:rsidR="007F0BD3">
              <w:rPr>
                <w:webHidden/>
              </w:rPr>
              <w:fldChar w:fldCharType="end"/>
            </w:r>
          </w:hyperlink>
        </w:p>
        <w:p w14:paraId="742DA435" w14:textId="1CE9F62B" w:rsidR="007F0BD3" w:rsidRDefault="00641F0E">
          <w:pPr>
            <w:pStyle w:val="Verzeichnis1"/>
            <w:rPr>
              <w:rFonts w:asciiTheme="minorHAnsi" w:eastAsiaTheme="minorEastAsia" w:hAnsiTheme="minorHAnsi" w:cstheme="minorBidi"/>
              <w:bCs w:val="0"/>
              <w:kern w:val="2"/>
              <w:lang w:val="en-US"/>
              <w14:ligatures w14:val="standardContextual"/>
            </w:rPr>
          </w:pPr>
          <w:hyperlink w:anchor="_Toc137379825" w:history="1">
            <w:r w:rsidR="007F0BD3" w:rsidRPr="002D6C72">
              <w:rPr>
                <w:rStyle w:val="Hyperlink"/>
              </w:rPr>
              <w:t>2</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Einleitung</w:t>
            </w:r>
            <w:r w:rsidR="007F0BD3">
              <w:rPr>
                <w:webHidden/>
              </w:rPr>
              <w:tab/>
            </w:r>
            <w:r w:rsidR="007F0BD3">
              <w:rPr>
                <w:webHidden/>
              </w:rPr>
              <w:fldChar w:fldCharType="begin"/>
            </w:r>
            <w:r w:rsidR="007F0BD3">
              <w:rPr>
                <w:webHidden/>
              </w:rPr>
              <w:instrText xml:space="preserve"> PAGEREF _Toc137379825 \h </w:instrText>
            </w:r>
            <w:r w:rsidR="007F0BD3">
              <w:rPr>
                <w:webHidden/>
              </w:rPr>
            </w:r>
            <w:r w:rsidR="007F0BD3">
              <w:rPr>
                <w:webHidden/>
              </w:rPr>
              <w:fldChar w:fldCharType="separate"/>
            </w:r>
            <w:r w:rsidR="007F0BD3">
              <w:rPr>
                <w:webHidden/>
              </w:rPr>
              <w:t>6</w:t>
            </w:r>
            <w:r w:rsidR="007F0BD3">
              <w:rPr>
                <w:webHidden/>
              </w:rPr>
              <w:fldChar w:fldCharType="end"/>
            </w:r>
          </w:hyperlink>
        </w:p>
        <w:p w14:paraId="16016803" w14:textId="051F627C" w:rsidR="007F0BD3" w:rsidRDefault="00641F0E">
          <w:pPr>
            <w:pStyle w:val="Verzeichnis1"/>
            <w:rPr>
              <w:rFonts w:asciiTheme="minorHAnsi" w:eastAsiaTheme="minorEastAsia" w:hAnsiTheme="minorHAnsi" w:cstheme="minorBidi"/>
              <w:bCs w:val="0"/>
              <w:kern w:val="2"/>
              <w:lang w:val="en-US"/>
              <w14:ligatures w14:val="standardContextual"/>
            </w:rPr>
          </w:pPr>
          <w:hyperlink w:anchor="_Toc137379826" w:history="1">
            <w:r w:rsidR="007F0BD3" w:rsidRPr="002D6C72">
              <w:rPr>
                <w:rStyle w:val="Hyperlink"/>
                <w:lang w:val="en-US"/>
              </w:rPr>
              <w:t>3</w:t>
            </w:r>
            <w:r w:rsidR="007F0BD3">
              <w:rPr>
                <w:rFonts w:asciiTheme="minorHAnsi" w:eastAsiaTheme="minorEastAsia" w:hAnsiTheme="minorHAnsi" w:cstheme="minorBidi"/>
                <w:bCs w:val="0"/>
                <w:kern w:val="2"/>
                <w:lang w:val="en-US"/>
                <w14:ligatures w14:val="standardContextual"/>
              </w:rPr>
              <w:tab/>
            </w:r>
            <w:r w:rsidR="007F0BD3" w:rsidRPr="002D6C72">
              <w:rPr>
                <w:rStyle w:val="Hyperlink"/>
                <w:lang w:val="en-US"/>
              </w:rPr>
              <w:t>Theoretischer Teil</w:t>
            </w:r>
            <w:r w:rsidR="007F0BD3">
              <w:rPr>
                <w:webHidden/>
              </w:rPr>
              <w:tab/>
            </w:r>
            <w:r w:rsidR="007F0BD3">
              <w:rPr>
                <w:webHidden/>
              </w:rPr>
              <w:fldChar w:fldCharType="begin"/>
            </w:r>
            <w:r w:rsidR="007F0BD3">
              <w:rPr>
                <w:webHidden/>
              </w:rPr>
              <w:instrText xml:space="preserve"> PAGEREF _Toc137379826 \h </w:instrText>
            </w:r>
            <w:r w:rsidR="007F0BD3">
              <w:rPr>
                <w:webHidden/>
              </w:rPr>
            </w:r>
            <w:r w:rsidR="007F0BD3">
              <w:rPr>
                <w:webHidden/>
              </w:rPr>
              <w:fldChar w:fldCharType="separate"/>
            </w:r>
            <w:r w:rsidR="007F0BD3">
              <w:rPr>
                <w:webHidden/>
              </w:rPr>
              <w:t>7</w:t>
            </w:r>
            <w:r w:rsidR="007F0BD3">
              <w:rPr>
                <w:webHidden/>
              </w:rPr>
              <w:fldChar w:fldCharType="end"/>
            </w:r>
          </w:hyperlink>
        </w:p>
        <w:p w14:paraId="4EFFFE26" w14:textId="151CE2E3" w:rsidR="007F0BD3" w:rsidRDefault="00641F0E">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7" w:history="1">
            <w:r w:rsidR="007F0BD3" w:rsidRPr="002D6C72">
              <w:rPr>
                <w:rStyle w:val="Hyperlink"/>
                <w:noProof/>
              </w:rPr>
              <w:t>3.1</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rtificial Intelligence (AI) und Explainable Artificial Intelligence (XAI)</w:t>
            </w:r>
            <w:r w:rsidR="007F0BD3">
              <w:rPr>
                <w:noProof/>
                <w:webHidden/>
              </w:rPr>
              <w:tab/>
            </w:r>
            <w:r w:rsidR="007F0BD3">
              <w:rPr>
                <w:noProof/>
                <w:webHidden/>
              </w:rPr>
              <w:fldChar w:fldCharType="begin"/>
            </w:r>
            <w:r w:rsidR="007F0BD3">
              <w:rPr>
                <w:noProof/>
                <w:webHidden/>
              </w:rPr>
              <w:instrText xml:space="preserve"> PAGEREF _Toc137379827 \h </w:instrText>
            </w:r>
            <w:r w:rsidR="007F0BD3">
              <w:rPr>
                <w:noProof/>
                <w:webHidden/>
              </w:rPr>
            </w:r>
            <w:r w:rsidR="007F0BD3">
              <w:rPr>
                <w:noProof/>
                <w:webHidden/>
              </w:rPr>
              <w:fldChar w:fldCharType="separate"/>
            </w:r>
            <w:r w:rsidR="007F0BD3">
              <w:rPr>
                <w:noProof/>
                <w:webHidden/>
              </w:rPr>
              <w:t>7</w:t>
            </w:r>
            <w:r w:rsidR="007F0BD3">
              <w:rPr>
                <w:noProof/>
                <w:webHidden/>
              </w:rPr>
              <w:fldChar w:fldCharType="end"/>
            </w:r>
          </w:hyperlink>
        </w:p>
        <w:p w14:paraId="4DC5E773" w14:textId="49BDF308" w:rsidR="007F0BD3" w:rsidRDefault="00641F0E">
          <w:pPr>
            <w:pStyle w:val="Verzeichnis1"/>
            <w:rPr>
              <w:rFonts w:asciiTheme="minorHAnsi" w:eastAsiaTheme="minorEastAsia" w:hAnsiTheme="minorHAnsi" w:cstheme="minorBidi"/>
              <w:bCs w:val="0"/>
              <w:kern w:val="2"/>
              <w:lang w:val="en-US"/>
              <w14:ligatures w14:val="standardContextual"/>
            </w:rPr>
          </w:pPr>
          <w:hyperlink w:anchor="_Toc137379828" w:history="1">
            <w:r w:rsidR="007F0BD3" w:rsidRPr="002D6C72">
              <w:rPr>
                <w:rStyle w:val="Hyperlink"/>
              </w:rPr>
              <w:t>4</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Analyse Part</w:t>
            </w:r>
            <w:r w:rsidR="007F0BD3">
              <w:rPr>
                <w:webHidden/>
              </w:rPr>
              <w:tab/>
            </w:r>
            <w:r w:rsidR="007F0BD3">
              <w:rPr>
                <w:webHidden/>
              </w:rPr>
              <w:fldChar w:fldCharType="begin"/>
            </w:r>
            <w:r w:rsidR="007F0BD3">
              <w:rPr>
                <w:webHidden/>
              </w:rPr>
              <w:instrText xml:space="preserve"> PAGEREF _Toc137379828 \h </w:instrText>
            </w:r>
            <w:r w:rsidR="007F0BD3">
              <w:rPr>
                <w:webHidden/>
              </w:rPr>
            </w:r>
            <w:r w:rsidR="007F0BD3">
              <w:rPr>
                <w:webHidden/>
              </w:rPr>
              <w:fldChar w:fldCharType="separate"/>
            </w:r>
            <w:r w:rsidR="007F0BD3">
              <w:rPr>
                <w:webHidden/>
              </w:rPr>
              <w:t>8</w:t>
            </w:r>
            <w:r w:rsidR="007F0BD3">
              <w:rPr>
                <w:webHidden/>
              </w:rPr>
              <w:fldChar w:fldCharType="end"/>
            </w:r>
          </w:hyperlink>
        </w:p>
        <w:p w14:paraId="3C4CF2FB" w14:textId="2545945E" w:rsidR="007F0BD3" w:rsidRDefault="00641F0E">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9" w:history="1">
            <w:r w:rsidR="007F0BD3" w:rsidRPr="002D6C72">
              <w:rPr>
                <w:rStyle w:val="Hyperlink"/>
                <w:noProof/>
              </w:rPr>
              <w:t>4.1</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Use Case</w:t>
            </w:r>
            <w:r w:rsidR="007F0BD3">
              <w:rPr>
                <w:noProof/>
                <w:webHidden/>
              </w:rPr>
              <w:tab/>
            </w:r>
            <w:r w:rsidR="007F0BD3">
              <w:rPr>
                <w:noProof/>
                <w:webHidden/>
              </w:rPr>
              <w:fldChar w:fldCharType="begin"/>
            </w:r>
            <w:r w:rsidR="007F0BD3">
              <w:rPr>
                <w:noProof/>
                <w:webHidden/>
              </w:rPr>
              <w:instrText xml:space="preserve"> PAGEREF _Toc137379829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6F12569B" w14:textId="71160E27" w:rsidR="007F0BD3" w:rsidRDefault="00641F0E">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0" w:history="1">
            <w:r w:rsidR="007F0BD3" w:rsidRPr="002D6C72">
              <w:rPr>
                <w:rStyle w:val="Hyperlink"/>
                <w:noProof/>
              </w:rPr>
              <w:t>4.2</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Datenaufbereitung</w:t>
            </w:r>
            <w:r w:rsidR="007F0BD3">
              <w:rPr>
                <w:noProof/>
                <w:webHidden/>
              </w:rPr>
              <w:tab/>
            </w:r>
            <w:r w:rsidR="007F0BD3">
              <w:rPr>
                <w:noProof/>
                <w:webHidden/>
              </w:rPr>
              <w:fldChar w:fldCharType="begin"/>
            </w:r>
            <w:r w:rsidR="007F0BD3">
              <w:rPr>
                <w:noProof/>
                <w:webHidden/>
              </w:rPr>
              <w:instrText xml:space="preserve"> PAGEREF _Toc137379830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2D9166D4" w14:textId="10D14D68" w:rsidR="007F0BD3" w:rsidRDefault="00641F0E">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1" w:history="1">
            <w:r w:rsidR="007F0BD3" w:rsidRPr="002D6C72">
              <w:rPr>
                <w:rStyle w:val="Hyperlink"/>
                <w:noProof/>
              </w:rPr>
              <w:t>4.3</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ahl AI System mit Parametertuning etc.</w:t>
            </w:r>
            <w:r w:rsidR="007F0BD3">
              <w:rPr>
                <w:noProof/>
                <w:webHidden/>
              </w:rPr>
              <w:tab/>
            </w:r>
            <w:r w:rsidR="007F0BD3">
              <w:rPr>
                <w:noProof/>
                <w:webHidden/>
              </w:rPr>
              <w:fldChar w:fldCharType="begin"/>
            </w:r>
            <w:r w:rsidR="007F0BD3">
              <w:rPr>
                <w:noProof/>
                <w:webHidden/>
              </w:rPr>
              <w:instrText xml:space="preserve"> PAGEREF _Toc137379831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3E22A9DC" w14:textId="6E08607D" w:rsidR="007F0BD3" w:rsidRDefault="00641F0E">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2" w:history="1">
            <w:r w:rsidR="007F0BD3" w:rsidRPr="002D6C72">
              <w:rPr>
                <w:rStyle w:val="Hyperlink"/>
                <w:noProof/>
              </w:rPr>
              <w:t>4.4</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ahl XAI System mit Modifikationen (Restriktionen etc)</w:t>
            </w:r>
            <w:r w:rsidR="007F0BD3">
              <w:rPr>
                <w:noProof/>
                <w:webHidden/>
              </w:rPr>
              <w:tab/>
            </w:r>
            <w:r w:rsidR="007F0BD3">
              <w:rPr>
                <w:noProof/>
                <w:webHidden/>
              </w:rPr>
              <w:fldChar w:fldCharType="begin"/>
            </w:r>
            <w:r w:rsidR="007F0BD3">
              <w:rPr>
                <w:noProof/>
                <w:webHidden/>
              </w:rPr>
              <w:instrText xml:space="preserve"> PAGEREF _Toc137379832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52DB2467" w14:textId="000BC9F1" w:rsidR="007F0BD3" w:rsidRDefault="00641F0E">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3" w:history="1">
            <w:r w:rsidR="007F0BD3" w:rsidRPr="002D6C72">
              <w:rPr>
                <w:rStyle w:val="Hyperlink"/>
                <w:noProof/>
              </w:rPr>
              <w:t>4.5</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ertung</w:t>
            </w:r>
            <w:r w:rsidR="007F0BD3">
              <w:rPr>
                <w:noProof/>
                <w:webHidden/>
              </w:rPr>
              <w:tab/>
            </w:r>
            <w:r w:rsidR="007F0BD3">
              <w:rPr>
                <w:noProof/>
                <w:webHidden/>
              </w:rPr>
              <w:fldChar w:fldCharType="begin"/>
            </w:r>
            <w:r w:rsidR="007F0BD3">
              <w:rPr>
                <w:noProof/>
                <w:webHidden/>
              </w:rPr>
              <w:instrText xml:space="preserve"> PAGEREF _Toc137379833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3C106832" w14:textId="54E671A7" w:rsidR="007F0BD3" w:rsidRDefault="00641F0E">
          <w:pPr>
            <w:pStyle w:val="Verzeichnis1"/>
            <w:rPr>
              <w:rFonts w:asciiTheme="minorHAnsi" w:eastAsiaTheme="minorEastAsia" w:hAnsiTheme="minorHAnsi" w:cstheme="minorBidi"/>
              <w:bCs w:val="0"/>
              <w:kern w:val="2"/>
              <w:lang w:val="en-US"/>
              <w14:ligatures w14:val="standardContextual"/>
            </w:rPr>
          </w:pPr>
          <w:hyperlink w:anchor="_Toc137379834" w:history="1">
            <w:r w:rsidR="007F0BD3" w:rsidRPr="002D6C72">
              <w:rPr>
                <w:rStyle w:val="Hyperlink"/>
              </w:rPr>
              <w:t>5</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Diskussion</w:t>
            </w:r>
            <w:r w:rsidR="007F0BD3">
              <w:rPr>
                <w:webHidden/>
              </w:rPr>
              <w:tab/>
            </w:r>
            <w:r w:rsidR="007F0BD3">
              <w:rPr>
                <w:webHidden/>
              </w:rPr>
              <w:fldChar w:fldCharType="begin"/>
            </w:r>
            <w:r w:rsidR="007F0BD3">
              <w:rPr>
                <w:webHidden/>
              </w:rPr>
              <w:instrText xml:space="preserve"> PAGEREF _Toc137379834 \h </w:instrText>
            </w:r>
            <w:r w:rsidR="007F0BD3">
              <w:rPr>
                <w:webHidden/>
              </w:rPr>
            </w:r>
            <w:r w:rsidR="007F0BD3">
              <w:rPr>
                <w:webHidden/>
              </w:rPr>
              <w:fldChar w:fldCharType="separate"/>
            </w:r>
            <w:r w:rsidR="007F0BD3">
              <w:rPr>
                <w:webHidden/>
              </w:rPr>
              <w:t>9</w:t>
            </w:r>
            <w:r w:rsidR="007F0BD3">
              <w:rPr>
                <w:webHidden/>
              </w:rPr>
              <w:fldChar w:fldCharType="end"/>
            </w:r>
          </w:hyperlink>
        </w:p>
        <w:p w14:paraId="5C7A2BC4" w14:textId="6C2632CA" w:rsidR="007F0BD3" w:rsidRDefault="00641F0E">
          <w:pPr>
            <w:pStyle w:val="Verzeichnis1"/>
            <w:rPr>
              <w:rFonts w:asciiTheme="minorHAnsi" w:eastAsiaTheme="minorEastAsia" w:hAnsiTheme="minorHAnsi" w:cstheme="minorBidi"/>
              <w:bCs w:val="0"/>
              <w:kern w:val="2"/>
              <w:lang w:val="en-US"/>
              <w14:ligatures w14:val="standardContextual"/>
            </w:rPr>
          </w:pPr>
          <w:hyperlink w:anchor="_Toc137379835" w:history="1">
            <w:r w:rsidR="007F0BD3" w:rsidRPr="002D6C72">
              <w:rPr>
                <w:rStyle w:val="Hyperlink"/>
              </w:rPr>
              <w:t>6</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Fazit/Limitationen</w:t>
            </w:r>
            <w:r w:rsidR="007F0BD3">
              <w:rPr>
                <w:webHidden/>
              </w:rPr>
              <w:tab/>
            </w:r>
            <w:r w:rsidR="007F0BD3">
              <w:rPr>
                <w:webHidden/>
              </w:rPr>
              <w:fldChar w:fldCharType="begin"/>
            </w:r>
            <w:r w:rsidR="007F0BD3">
              <w:rPr>
                <w:webHidden/>
              </w:rPr>
              <w:instrText xml:space="preserve"> PAGEREF _Toc137379835 \h </w:instrText>
            </w:r>
            <w:r w:rsidR="007F0BD3">
              <w:rPr>
                <w:webHidden/>
              </w:rPr>
            </w:r>
            <w:r w:rsidR="007F0BD3">
              <w:rPr>
                <w:webHidden/>
              </w:rPr>
              <w:fldChar w:fldCharType="separate"/>
            </w:r>
            <w:r w:rsidR="007F0BD3">
              <w:rPr>
                <w:webHidden/>
              </w:rPr>
              <w:t>10</w:t>
            </w:r>
            <w:r w:rsidR="007F0BD3">
              <w:rPr>
                <w:webHidden/>
              </w:rPr>
              <w:fldChar w:fldCharType="end"/>
            </w:r>
          </w:hyperlink>
        </w:p>
        <w:p w14:paraId="55EDE3BB" w14:textId="7EBDB68D" w:rsidR="007F0BD3" w:rsidRDefault="00641F0E">
          <w:pPr>
            <w:pStyle w:val="Verzeichnis1"/>
            <w:rPr>
              <w:rFonts w:asciiTheme="minorHAnsi" w:eastAsiaTheme="minorEastAsia" w:hAnsiTheme="minorHAnsi" w:cstheme="minorBidi"/>
              <w:bCs w:val="0"/>
              <w:kern w:val="2"/>
              <w:lang w:val="en-US"/>
              <w14:ligatures w14:val="standardContextual"/>
            </w:rPr>
          </w:pPr>
          <w:hyperlink w:anchor="_Toc137379836" w:history="1">
            <w:r w:rsidR="007F0BD3" w:rsidRPr="002D6C72">
              <w:rPr>
                <w:rStyle w:val="Hyperlink"/>
              </w:rPr>
              <w:t>Anlage</w:t>
            </w:r>
            <w:r w:rsidR="007F0BD3">
              <w:rPr>
                <w:webHidden/>
              </w:rPr>
              <w:tab/>
            </w:r>
            <w:r w:rsidR="007F0BD3">
              <w:rPr>
                <w:webHidden/>
              </w:rPr>
              <w:fldChar w:fldCharType="begin"/>
            </w:r>
            <w:r w:rsidR="007F0BD3">
              <w:rPr>
                <w:webHidden/>
              </w:rPr>
              <w:instrText xml:space="preserve"> PAGEREF _Toc137379836 \h </w:instrText>
            </w:r>
            <w:r w:rsidR="007F0BD3">
              <w:rPr>
                <w:webHidden/>
              </w:rPr>
            </w:r>
            <w:r w:rsidR="007F0BD3">
              <w:rPr>
                <w:webHidden/>
              </w:rPr>
              <w:fldChar w:fldCharType="separate"/>
            </w:r>
            <w:r w:rsidR="007F0BD3">
              <w:rPr>
                <w:webHidden/>
              </w:rPr>
              <w:t>11</w:t>
            </w:r>
            <w:r w:rsidR="007F0BD3">
              <w:rPr>
                <w:webHidden/>
              </w:rPr>
              <w:fldChar w:fldCharType="end"/>
            </w:r>
          </w:hyperlink>
        </w:p>
        <w:p w14:paraId="22465B7F" w14:textId="6661F12B" w:rsidR="007F0BD3" w:rsidRDefault="00641F0E">
          <w:pPr>
            <w:pStyle w:val="Verzeichnis1"/>
            <w:rPr>
              <w:rFonts w:asciiTheme="minorHAnsi" w:eastAsiaTheme="minorEastAsia" w:hAnsiTheme="minorHAnsi" w:cstheme="minorBidi"/>
              <w:bCs w:val="0"/>
              <w:kern w:val="2"/>
              <w:lang w:val="en-US"/>
              <w14:ligatures w14:val="standardContextual"/>
            </w:rPr>
          </w:pPr>
          <w:hyperlink w:anchor="_Toc137379837" w:history="1">
            <w:r w:rsidR="007F0BD3" w:rsidRPr="002D6C72">
              <w:rPr>
                <w:rStyle w:val="Hyperlink"/>
                <w:rFonts w:eastAsia="Arial"/>
              </w:rPr>
              <w:t>Literaturverzeichnis</w:t>
            </w:r>
            <w:r w:rsidR="007F0BD3">
              <w:rPr>
                <w:webHidden/>
              </w:rPr>
              <w:tab/>
            </w:r>
            <w:r w:rsidR="007F0BD3">
              <w:rPr>
                <w:webHidden/>
              </w:rPr>
              <w:fldChar w:fldCharType="begin"/>
            </w:r>
            <w:r w:rsidR="007F0BD3">
              <w:rPr>
                <w:webHidden/>
              </w:rPr>
              <w:instrText xml:space="preserve"> PAGEREF _Toc137379837 \h </w:instrText>
            </w:r>
            <w:r w:rsidR="007F0BD3">
              <w:rPr>
                <w:webHidden/>
              </w:rPr>
            </w:r>
            <w:r w:rsidR="007F0BD3">
              <w:rPr>
                <w:webHidden/>
              </w:rPr>
              <w:fldChar w:fldCharType="separate"/>
            </w:r>
            <w:r w:rsidR="007F0BD3">
              <w:rPr>
                <w:webHidden/>
              </w:rPr>
              <w:t>12</w:t>
            </w:r>
            <w:r w:rsidR="007F0BD3">
              <w:rPr>
                <w:webHidden/>
              </w:rPr>
              <w:fldChar w:fldCharType="end"/>
            </w:r>
          </w:hyperlink>
        </w:p>
        <w:p w14:paraId="0030D375" w14:textId="303BC4B8" w:rsidR="007F0BD3" w:rsidRDefault="00641F0E">
          <w:pPr>
            <w:pStyle w:val="Verzeichnis1"/>
            <w:rPr>
              <w:rFonts w:asciiTheme="minorHAnsi" w:eastAsiaTheme="minorEastAsia" w:hAnsiTheme="minorHAnsi" w:cstheme="minorBidi"/>
              <w:bCs w:val="0"/>
              <w:kern w:val="2"/>
              <w:lang w:val="en-US"/>
              <w14:ligatures w14:val="standardContextual"/>
            </w:rPr>
          </w:pPr>
          <w:hyperlink w:anchor="_Toc137379838" w:history="1">
            <w:r w:rsidR="007F0BD3" w:rsidRPr="002D6C72">
              <w:rPr>
                <w:rStyle w:val="Hyperlink"/>
              </w:rPr>
              <w:t>7</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Ehrenwörtliche Erklärung</w:t>
            </w:r>
            <w:r w:rsidR="007F0BD3">
              <w:rPr>
                <w:webHidden/>
              </w:rPr>
              <w:tab/>
            </w:r>
            <w:r w:rsidR="007F0BD3">
              <w:rPr>
                <w:webHidden/>
              </w:rPr>
              <w:fldChar w:fldCharType="begin"/>
            </w:r>
            <w:r w:rsidR="007F0BD3">
              <w:rPr>
                <w:webHidden/>
              </w:rPr>
              <w:instrText xml:space="preserve"> PAGEREF _Toc137379838 \h </w:instrText>
            </w:r>
            <w:r w:rsidR="007F0BD3">
              <w:rPr>
                <w:webHidden/>
              </w:rPr>
            </w:r>
            <w:r w:rsidR="007F0BD3">
              <w:rPr>
                <w:webHidden/>
              </w:rPr>
              <w:fldChar w:fldCharType="separate"/>
            </w:r>
            <w:r w:rsidR="007F0BD3">
              <w:rPr>
                <w:webHidden/>
              </w:rPr>
              <w:t>13</w:t>
            </w:r>
            <w:r w:rsidR="007F0BD3">
              <w:rPr>
                <w:webHidden/>
              </w:rPr>
              <w:fldChar w:fldCharType="end"/>
            </w:r>
          </w:hyperlink>
        </w:p>
        <w:p w14:paraId="726D1EC9" w14:textId="6C2CEB72"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Kommentarzeichen"/>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Abbildung 4.1: Feature Importance</w:t>
      </w:r>
      <w:r>
        <w:rPr>
          <w:rFonts w:eastAsia="Arial"/>
          <w:color w:val="000000"/>
        </w:rPr>
        <w:tab/>
        <w:t>4</w:t>
      </w:r>
    </w:p>
    <w:sdt>
      <w:sdtPr>
        <w:id w:val="-215826672"/>
        <w:docPartObj>
          <w:docPartGallery w:val="Table of Contents"/>
          <w:docPartUnique/>
        </w:docPartObj>
      </w:sdtPr>
      <w:sdtEnd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641F0E">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641F0E">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641F0E">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641F0E">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berschrift1"/>
        <w:numPr>
          <w:ilvl w:val="0"/>
          <w:numId w:val="0"/>
        </w:numPr>
      </w:pPr>
      <w:r>
        <w:br w:type="column"/>
      </w:r>
      <w:bookmarkStart w:id="4" w:name="_Toc137379823"/>
      <w:r>
        <w:lastRenderedPageBreak/>
        <w:t>Tabellenverzeichnis</w:t>
      </w:r>
      <w:bookmarkEnd w:id="4"/>
    </w:p>
    <w:sdt>
      <w:sdtPr>
        <w:id w:val="938868592"/>
        <w:docPartObj>
          <w:docPartGallery w:val="Table of Contents"/>
          <w:docPartUnique/>
        </w:docPartObj>
      </w:sdtPr>
      <w:sdtEndPr/>
      <w:sdtContent>
        <w:p w14:paraId="2BD36215" w14:textId="77777777" w:rsidR="00303A6A" w:rsidRDefault="007B7EA6">
          <w:pPr>
            <w:pBdr>
              <w:top w:val="nil"/>
              <w:left w:val="nil"/>
              <w:bottom w:val="nil"/>
              <w:right w:val="nil"/>
              <w:between w:val="nil"/>
            </w:pBdr>
            <w:tabs>
              <w:tab w:val="right" w:pos="9061"/>
            </w:tabs>
            <w:rPr>
              <w:rFonts w:eastAsia="Arial"/>
              <w:color w:val="000000"/>
            </w:rPr>
          </w:pPr>
          <w:fldSimple w:instr=" TOC \h \u \z ">
            <w:hyperlink w:anchor="_heading=h.35nkun2">
              <w:r w:rsidR="00BC79CD">
                <w:rPr>
                  <w:rFonts w:eastAsia="Arial"/>
                  <w:color w:val="000000"/>
                </w:rPr>
                <w:t>Tabelle 1:</w:t>
              </w:r>
              <w:r w:rsidR="00BC79CD">
                <w:rPr>
                  <w:rFonts w:eastAsia="Arial"/>
                  <w:color w:val="000000"/>
                </w:rPr>
                <w:tab/>
                <w:t>1</w:t>
              </w:r>
            </w:hyperlink>
          </w:fldSimple>
        </w:p>
      </w:sdtContent>
    </w:sdt>
    <w:p w14:paraId="676684A3" w14:textId="77777777" w:rsidR="00303A6A" w:rsidRDefault="00BC79CD">
      <w:pPr>
        <w:pStyle w:val="berschrift1"/>
        <w:rPr>
          <w:b w:val="0"/>
        </w:rPr>
      </w:pPr>
      <w:bookmarkStart w:id="5" w:name="_heading=h.2et92p0" w:colFirst="0" w:colLast="0"/>
      <w:bookmarkEnd w:id="5"/>
      <w:r>
        <w:br w:type="page"/>
      </w:r>
    </w:p>
    <w:p w14:paraId="62FB4637" w14:textId="77777777" w:rsidR="00303A6A" w:rsidRDefault="00BC79CD" w:rsidP="00922F13">
      <w:pPr>
        <w:pStyle w:val="berschrift1"/>
        <w:numPr>
          <w:ilvl w:val="0"/>
          <w:numId w:val="0"/>
        </w:numPr>
      </w:pPr>
      <w:bookmarkStart w:id="6" w:name="_Toc137379824"/>
      <w:r>
        <w:lastRenderedPageBreak/>
        <w:t>Abkürzungsverzeichnis</w:t>
      </w:r>
      <w:bookmarkEnd w:id="6"/>
    </w:p>
    <w:p w14:paraId="44F47458" w14:textId="77777777" w:rsidR="00662611" w:rsidRDefault="00662611">
      <w:pPr>
        <w:pStyle w:val="Index1"/>
        <w:tabs>
          <w:tab w:val="right" w:leader="dot" w:pos="9061"/>
        </w:tabs>
        <w:rPr>
          <w:rFonts w:eastAsia="Arial"/>
          <w:color w:val="000000"/>
        </w:rPr>
        <w:sectPr w:rsidR="00662611" w:rsidSect="00FB203D">
          <w:headerReference w:type="default" r:id="rId16"/>
          <w:footerReference w:type="default" r:id="rId17"/>
          <w:headerReference w:type="first" r:id="rId18"/>
          <w:footerReference w:type="first" r:id="rId19"/>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berschrift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berschrift1"/>
        <w:ind w:left="450"/>
      </w:pPr>
      <w:bookmarkStart w:id="7" w:name="_Toc137379825"/>
      <w:r>
        <w:lastRenderedPageBreak/>
        <w:t>Einleitung</w:t>
      </w:r>
      <w:bookmarkStart w:id="8" w:name="_heading=h.m1n8ewlnvi1y" w:colFirst="0" w:colLast="0"/>
      <w:bookmarkEnd w:id="7"/>
      <w:bookmarkEnd w:id="8"/>
    </w:p>
    <w:p w14:paraId="461347FC" w14:textId="678A567C" w:rsidR="00662611" w:rsidRPr="00936448" w:rsidRDefault="00662611" w:rsidP="00A048E2">
      <w:pPr>
        <w:ind w:left="180" w:firstLine="720"/>
      </w:pPr>
      <w:r w:rsidRPr="00936448">
        <w:t>Künstliche Intelligenz</w:t>
      </w:r>
      <w:r w:rsidRPr="006A1A26">
        <w:rPr>
          <w:lang w:val="en-US"/>
        </w:rPr>
        <w:fldChar w:fldCharType="begin"/>
      </w:r>
      <w:r w:rsidRPr="00936448">
        <w:instrText xml:space="preserve"> XE "Künstliche Intelligenz" \t "KI" </w:instrText>
      </w:r>
      <w:r w:rsidRPr="006A1A26">
        <w:rPr>
          <w:lang w:val="en-US"/>
        </w:rPr>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9"/>
      <w:commentRangeStart w:id="10"/>
      <w:r w:rsidRPr="00936448">
        <w:t>Interpretierbarkeit</w:t>
      </w:r>
      <w:commentRangeEnd w:id="9"/>
      <w:r w:rsidR="002D01B7" w:rsidRPr="006A1A26">
        <w:rPr>
          <w:lang w:val="en-US"/>
        </w:rPr>
        <w:commentReference w:id="9"/>
      </w:r>
      <w:commentRangeEnd w:id="10"/>
      <w:r w:rsidR="00C86E50" w:rsidRPr="006A1A26">
        <w:rPr>
          <w:lang w:val="en-US"/>
        </w:rPr>
        <w:commentReference w:id="10"/>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Ein mangelndes Verständnis der Faktoren, die von KI-Modellen berücksichtigt werden, kann dazu führen, dass KundInnen sich ungerecht behandelt fühlen. Dies kann das Vertrauen in den Entscheidungsprozess der Bank beeinträchtigen und sich negativ auf die KundInnenzufriedenheit und -loyalität auswirken.</w:t>
      </w:r>
    </w:p>
    <w:p w14:paraId="5750A131" w14:textId="77777777" w:rsidR="00A048E2" w:rsidRPr="00936448" w:rsidRDefault="00A048E2" w:rsidP="00A048E2">
      <w:pPr>
        <w:ind w:left="180" w:firstLine="720"/>
      </w:pPr>
    </w:p>
    <w:p w14:paraId="4A6E8C59" w14:textId="41D7A083" w:rsidR="00C86E50" w:rsidRPr="00936448" w:rsidRDefault="00662611" w:rsidP="00A048E2">
      <w:pPr>
        <w:ind w:left="180" w:firstLine="720"/>
      </w:pPr>
      <w:r w:rsidRPr="006C4579">
        <w:t>In den letzten Jahren hat man zunehmend erkannt, dass erklärbare KI-Techniken (</w:t>
      </w:r>
      <w:r w:rsidR="002D01B7" w:rsidRPr="006C4579">
        <w:t>Explainable Artificial Intelligence</w:t>
      </w:r>
      <w:r w:rsidR="006C4579">
        <w:rPr>
          <w:lang w:val="en-US"/>
        </w:rPr>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Pr>
          <w:lang w:val="en-US"/>
        </w:rPr>
        <w:fldChar w:fldCharType="end"/>
      </w:r>
      <w:r w:rsidR="002D01B7" w:rsidRPr="006C4579">
        <w:t xml:space="preserve">; </w:t>
      </w:r>
      <w:r w:rsidRPr="006C4579">
        <w:t xml:space="preserve">XAI) notwendig sind, um diese Probleme zu lösen. </w:t>
      </w:r>
      <w:r w:rsidRPr="00936448">
        <w:t xml:space="preserve">XAI zielt darauf ab, Einblicke in den Entscheidungsfindungsprozess von KI-Modellen zu geben und ihre Ergebnisse sowohl für Fachleute als auch für Endnutzer verständlicher und interpretierbar zu machen. Durch den Einsatz von XAI </w:t>
      </w:r>
      <w:r w:rsidR="002D01B7" w:rsidRPr="00936448">
        <w:t>kann</w:t>
      </w:r>
      <w:r w:rsidRPr="00936448">
        <w:t xml:space="preserve"> die Kluft zwischen der "Blackbox"-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7C69CF9" w14:textId="08359969" w:rsidR="00662611" w:rsidRPr="00936448" w:rsidRDefault="00C86E50" w:rsidP="00A048E2">
      <w:pPr>
        <w:ind w:left="180" w:firstLine="720"/>
      </w:pPr>
      <w:r w:rsidRPr="006C4579">
        <w:t xml:space="preserve">In dieser Seminararbeit werden wir den Einsatz von </w:t>
      </w:r>
      <w:r w:rsidR="006C4579" w:rsidRPr="006C4579">
        <w:t>K</w:t>
      </w:r>
      <w:r w:rsidRPr="006C4579">
        <w:t xml:space="preserve">I und XAI bei der Analyse eines Datensatzes untersuchen, um festzustellen, ob BankkundInnen ein Kredit gewährt werden sollte oder nicht. </w:t>
      </w:r>
      <w:r w:rsidR="00662611" w:rsidRPr="00936448">
        <w:t xml:space="preserve">Durch die Anwendung eines XAI-Modells auf unseren Kreditgenehmigungsklassifikator wollen wir klare und verständliche Erklärungen für die getroffenen Entscheidungen liefern.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p>
    <w:p w14:paraId="744E51D1" w14:textId="77777777" w:rsidR="00A048E2" w:rsidRPr="00936448" w:rsidRDefault="00A048E2" w:rsidP="00A048E2">
      <w:pPr>
        <w:ind w:left="180" w:firstLine="720"/>
      </w:pPr>
    </w:p>
    <w:p w14:paraId="6D4034BE" w14:textId="542B9930" w:rsidR="007F0BD3" w:rsidRPr="00A048E2" w:rsidRDefault="007F0BD3" w:rsidP="006A1A26">
      <w:pPr>
        <w:ind w:left="180" w:firstLine="720"/>
        <w:rPr>
          <w:i/>
          <w:iCs/>
        </w:rPr>
      </w:pPr>
      <w:r w:rsidRPr="00A048E2">
        <w:rPr>
          <w:i/>
          <w:iCs/>
        </w:rPr>
        <w:br w:type="page"/>
      </w:r>
    </w:p>
    <w:p w14:paraId="6727176D" w14:textId="1CA0269E" w:rsidR="00303A6A" w:rsidRDefault="00480D43" w:rsidP="00922F13">
      <w:pPr>
        <w:pStyle w:val="berschrift1"/>
        <w:ind w:left="540" w:hanging="540"/>
        <w:rPr>
          <w:szCs w:val="28"/>
          <w:lang w:val="en-US"/>
        </w:rPr>
      </w:pPr>
      <w:bookmarkStart w:id="11" w:name="_Toc137379826"/>
      <w:commentRangeStart w:id="12"/>
      <w:commentRangeStart w:id="13"/>
      <w:r>
        <w:rPr>
          <w:szCs w:val="28"/>
          <w:lang w:val="en-US"/>
        </w:rPr>
        <w:lastRenderedPageBreak/>
        <w:t>Theoretischer Teil</w:t>
      </w:r>
      <w:commentRangeEnd w:id="12"/>
      <w:r>
        <w:rPr>
          <w:rStyle w:val="Kommentarzeichen"/>
          <w:b w:val="0"/>
          <w:bCs w:val="0"/>
          <w:kern w:val="0"/>
        </w:rPr>
        <w:commentReference w:id="12"/>
      </w:r>
      <w:bookmarkEnd w:id="11"/>
      <w:commentRangeEnd w:id="13"/>
      <w:r w:rsidR="00227739">
        <w:rPr>
          <w:rStyle w:val="Kommentarzeichen"/>
          <w:b w:val="0"/>
          <w:bCs w:val="0"/>
          <w:kern w:val="0"/>
        </w:rPr>
        <w:commentReference w:id="13"/>
      </w:r>
    </w:p>
    <w:p w14:paraId="2E6B63E3" w14:textId="77777777" w:rsidR="00EF1096" w:rsidRPr="00483C05" w:rsidRDefault="00EF1096" w:rsidP="00EF1096"/>
    <w:p w14:paraId="5635D2B4" w14:textId="4BB2C054" w:rsidR="00480D43" w:rsidRDefault="00480D43" w:rsidP="00480D43">
      <w:pPr>
        <w:pStyle w:val="berschrift2"/>
        <w:spacing w:before="0" w:after="0"/>
        <w:ind w:left="900"/>
      </w:pPr>
      <w:bookmarkStart w:id="14" w:name="_Toc137379827"/>
      <w:r>
        <w:t>Artificial Intelligence (AI) und Explainable Artificial Intelligence (XAI)</w:t>
      </w:r>
      <w:bookmarkEnd w:id="14"/>
    </w:p>
    <w:p w14:paraId="28D174E3" w14:textId="3BB72052" w:rsidR="00091E82" w:rsidRDefault="00091E82" w:rsidP="00091E82">
      <w:pPr>
        <w:ind w:firstLine="324"/>
        <w:rPr>
          <w:lang w:val="fr-FR"/>
        </w:rPr>
      </w:pPr>
      <w:r>
        <w:rPr>
          <w:lang w:val="fr-FR"/>
        </w:rPr>
        <w:t>@Denise</w:t>
      </w:r>
    </w:p>
    <w:p w14:paraId="6D0CEB2C" w14:textId="77777777" w:rsidR="006C4579" w:rsidRDefault="006C4579" w:rsidP="00091E82">
      <w:pPr>
        <w:ind w:firstLine="324"/>
        <w:rPr>
          <w:lang w:val="fr-FR"/>
        </w:rPr>
      </w:pPr>
    </w:p>
    <w:p w14:paraId="544C61E1" w14:textId="54DC7DC8" w:rsidR="006C4579" w:rsidRPr="00936448" w:rsidRDefault="006C4579" w:rsidP="00A048E2">
      <w:pPr>
        <w:ind w:left="180" w:firstLine="720"/>
        <w:rPr>
          <w:i/>
          <w:iCs/>
        </w:rPr>
      </w:pPr>
      <w:commentRangeStart w:id="15"/>
      <w:commentRangeStart w:id="16"/>
      <w:r w:rsidRPr="00936448">
        <w:t xml:space="preserve">KI funktioniert mithilfe von Algorithmen, die mithilfe von Daten Strukturen erlernen, Aufgaben erledigen oder Entscheidungen treffen können. </w:t>
      </w:r>
      <w:r w:rsidR="00227739" w:rsidRPr="00936448">
        <w:t xml:space="preserve">Es wird ihr nachgesagt, </w:t>
      </w:r>
      <w:r w:rsidR="006A7F49">
        <w:t>zukünftig</w:t>
      </w:r>
      <w:r w:rsidR="00227739" w:rsidRPr="00936448">
        <w:t xml:space="preserve"> einen großen Einfluss auf wichtige Industrien zu haben. </w:t>
      </w:r>
      <w:commentRangeEnd w:id="15"/>
      <w:r w:rsidR="00227739" w:rsidRPr="00A048E2">
        <w:rPr>
          <w:lang w:val="en-US"/>
        </w:rPr>
        <w:commentReference w:id="15"/>
      </w:r>
      <w:commentRangeEnd w:id="16"/>
      <w:r w:rsidR="00227739" w:rsidRPr="00A048E2">
        <w:rPr>
          <w:lang w:val="en-US"/>
        </w:rPr>
        <w:commentReference w:id="16"/>
      </w:r>
      <w:r w:rsidR="00227739" w:rsidRPr="00936448">
        <w:t>Doch nicht nur in</w:t>
      </w:r>
      <w:r w:rsidR="006A7F49">
        <w:t xml:space="preserve"> der</w:t>
      </w:r>
      <w:r w:rsidR="00227739" w:rsidRPr="00936448">
        <w:t xml:space="preserve"> Zukunft wird KI eine große Rolle spielen- bereits heute findet sie beispielsweise großflächig im </w:t>
      </w:r>
      <w:commentRangeStart w:id="17"/>
      <w:r w:rsidR="00227739" w:rsidRPr="00936448">
        <w:t>Bankensektor</w:t>
      </w:r>
      <w:commentRangeEnd w:id="17"/>
      <w:r w:rsidR="00227739" w:rsidRPr="00A048E2">
        <w:rPr>
          <w:lang w:val="en-US"/>
        </w:rPr>
        <w:commentReference w:id="17"/>
      </w:r>
      <w:r w:rsidR="00227739" w:rsidRPr="00936448">
        <w:t xml:space="preserve">, im </w:t>
      </w:r>
      <w:commentRangeStart w:id="18"/>
      <w:r w:rsidR="00227739" w:rsidRPr="00936448">
        <w:t>Bildungswesen</w:t>
      </w:r>
      <w:commentRangeEnd w:id="18"/>
      <w:r w:rsidR="00227739" w:rsidRPr="00A048E2">
        <w:rPr>
          <w:lang w:val="en-US"/>
        </w:rPr>
        <w:commentReference w:id="18"/>
      </w:r>
      <w:r w:rsidR="00227739" w:rsidRPr="00936448">
        <w:t xml:space="preserve">, in der </w:t>
      </w:r>
      <w:commentRangeStart w:id="19"/>
      <w:r w:rsidR="00227739" w:rsidRPr="00936448">
        <w:t xml:space="preserve">Industrie </w:t>
      </w:r>
      <w:commentRangeEnd w:id="19"/>
      <w:r w:rsidR="00227739" w:rsidRPr="00A048E2">
        <w:rPr>
          <w:lang w:val="en-US"/>
        </w:rPr>
        <w:commentReference w:id="19"/>
      </w:r>
      <w:r w:rsidR="00227739" w:rsidRPr="00936448">
        <w:t xml:space="preserve">oder im </w:t>
      </w:r>
      <w:commentRangeStart w:id="20"/>
      <w:r w:rsidR="00227739" w:rsidRPr="00936448">
        <w:t xml:space="preserve">Gesundheitswesen </w:t>
      </w:r>
      <w:commentRangeEnd w:id="20"/>
      <w:r w:rsidR="00227739" w:rsidRPr="00A048E2">
        <w:rPr>
          <w:lang w:val="en-US"/>
        </w:rPr>
        <w:commentReference w:id="20"/>
      </w:r>
      <w:r w:rsidR="00227739" w:rsidRPr="00936448">
        <w:t xml:space="preserve">Anwendung. Auch in Privathaushalten ist KI nicht mehr wegzudenken- </w:t>
      </w:r>
      <w:r w:rsidR="00227739" w:rsidRPr="00936448">
        <w:rPr>
          <w:i/>
          <w:iCs/>
        </w:rPr>
        <w:t xml:space="preserve">Beispiel Alexa/Siri, TikTok, </w:t>
      </w:r>
      <w:proofErr w:type="gramStart"/>
      <w:r w:rsidR="00227739" w:rsidRPr="00936448">
        <w:rPr>
          <w:i/>
          <w:iCs/>
        </w:rPr>
        <w:t>… ?</w:t>
      </w:r>
      <w:proofErr w:type="gramEnd"/>
    </w:p>
    <w:p w14:paraId="2012668F" w14:textId="3209EE3C" w:rsidR="00FD58F6"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r w:rsidRPr="00936448">
        <w:rPr>
          <w:i/>
          <w:iCs/>
        </w:rPr>
        <w:t xml:space="preserve">Amazon's hiring software (Daston, </w:t>
      </w:r>
      <w:proofErr w:type="gramStart"/>
      <w:r w:rsidRPr="00936448">
        <w:rPr>
          <w:i/>
          <w:iCs/>
        </w:rPr>
        <w:t>2018)/</w:t>
      </w:r>
      <w:proofErr w:type="gramEnd"/>
      <w:r w:rsidRPr="00936448">
        <w:rPr>
          <w:i/>
          <w:iCs/>
        </w:rPr>
        <w:t xml:space="preserve"> Rückfälligkeits KI in USA bei </w:t>
      </w:r>
      <w:commentRangeStart w:id="21"/>
      <w:r w:rsidRPr="00936448">
        <w:rPr>
          <w:i/>
          <w:iCs/>
        </w:rPr>
        <w:t>Straftätern</w:t>
      </w:r>
      <w:commentRangeEnd w:id="21"/>
      <w:r w:rsidRPr="00876D26">
        <w:rPr>
          <w:i/>
          <w:iCs/>
          <w:lang w:val="en-US"/>
        </w:rPr>
        <w:commentReference w:id="21"/>
      </w:r>
      <w:r w:rsidRPr="00936448">
        <w:t>. In Zukunft werden wir noch mehr auf korrekte</w:t>
      </w:r>
      <w:r w:rsidR="006A7F49">
        <w:t>s</w:t>
      </w:r>
      <w:r w:rsidRPr="00936448">
        <w:t xml:space="preserve"> Training angewiesen sein, da KI in Gebieten eingesetzt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r w:rsidR="006A7F49">
        <w:t xml:space="preserve"> </w:t>
      </w:r>
      <w:r w:rsidRPr="00936448">
        <w:t xml:space="preserve">Daher ist es wichtig, dass Menschen verstehen können, wie eine KI funktioniert und ihre Entscheidungen trifft. Im Moment ist dies aufgrund des sogenannten </w:t>
      </w:r>
      <w:commentRangeStart w:id="22"/>
      <w:commentRangeStart w:id="23"/>
      <w:commentRangeStart w:id="24"/>
      <w:r w:rsidRPr="00936448">
        <w:t xml:space="preserve">„Blackbox“-Charakters </w:t>
      </w:r>
      <w:commentRangeEnd w:id="22"/>
      <w:r w:rsidR="003C178B" w:rsidRPr="00A048E2">
        <w:rPr>
          <w:lang w:val="en-US"/>
        </w:rPr>
        <w:commentReference w:id="22"/>
      </w:r>
      <w:commentRangeEnd w:id="23"/>
      <w:r w:rsidR="006A7F49">
        <w:rPr>
          <w:rStyle w:val="Kommentarzeichen"/>
        </w:rPr>
        <w:commentReference w:id="23"/>
      </w:r>
      <w:commentRangeEnd w:id="24"/>
      <w:r w:rsidR="00E82CE1">
        <w:rPr>
          <w:rStyle w:val="Kommentarzeichen"/>
        </w:rPr>
        <w:commentReference w:id="24"/>
      </w:r>
      <w:r w:rsidRPr="00936448">
        <w:t xml:space="preserve">von KI noch kompliziert. </w:t>
      </w:r>
    </w:p>
    <w:p w14:paraId="5B742606" w14:textId="77777777" w:rsidR="003C178B" w:rsidRDefault="003C178B" w:rsidP="00091E82">
      <w:pPr>
        <w:ind w:firstLine="324"/>
      </w:pPr>
    </w:p>
    <w:p w14:paraId="383CE44D" w14:textId="2CEFA32F" w:rsidR="00A048E2" w:rsidRPr="00936448" w:rsidRDefault="003C178B" w:rsidP="00A048E2">
      <w:pPr>
        <w:ind w:left="180" w:firstLine="720"/>
      </w:pPr>
      <w:commentRangeStart w:id="25"/>
      <w:r w:rsidRPr="00936448">
        <w:t xml:space="preserve">Um diesem Problem </w:t>
      </w:r>
      <w:r w:rsidR="0072669D" w:rsidRPr="00936448">
        <w:t>entgegenzuwirken</w:t>
      </w:r>
      <w:r w:rsidRPr="00936448">
        <w:t xml:space="preserve">, </w:t>
      </w:r>
      <w:r w:rsidR="0072669D" w:rsidRPr="00936448">
        <w:t xml:space="preserve">haben sich ForscherInnen aus verschiedenen Disziplinen,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25"/>
      <w:r w:rsidR="000D02CE" w:rsidRPr="00A048E2">
        <w:rPr>
          <w:lang w:val="en-US"/>
        </w:rPr>
        <w:commentReference w:id="25"/>
      </w:r>
      <w:r w:rsidR="000D02CE" w:rsidRPr="00936448">
        <w:t xml:space="preserve"> </w:t>
      </w:r>
      <w:commentRangeStart w:id="26"/>
      <w:r w:rsidR="00EF1096" w:rsidRPr="00936448">
        <w:t xml:space="preserve">Das Ziel von XAI ist es, Erklärungen für das "Wie und Warum" hinter den Entscheidungen einer KI zu liefern. </w:t>
      </w:r>
      <w:commentRangeEnd w:id="26"/>
      <w:r w:rsidR="00EF1096" w:rsidRPr="00A048E2">
        <w:rPr>
          <w:lang w:val="en-US"/>
        </w:rPr>
        <w:commentReference w:id="26"/>
      </w:r>
      <w:r w:rsidR="00B51861" w:rsidRPr="00936448">
        <w:t xml:space="preserve">Kritische Anforderungen an XAI-Systeme sind daher Handlungsfähigkeit, algorithmische Transparenz, Kausalität, Kohärenz, Verständlichkeit, Vertrauen, Fairness, Treue, Informativität,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w:t>
      </w:r>
      <w:r w:rsidR="000D02CE" w:rsidRPr="00936448">
        <w:lastRenderedPageBreak/>
        <w:t>finden, sinnvolle Erklärungen zu liefern, die es den Nutzern ermöglichen, KI-Systemen zu vertrauen, sie zu verstehen und effektiv mit ihnen zu interagieren</w:t>
      </w:r>
      <w:commentRangeStart w:id="27"/>
      <w:commentRangeStart w:id="28"/>
      <w:commentRangeStart w:id="29"/>
      <w:commentRangeEnd w:id="27"/>
      <w:r w:rsidR="00EF1096" w:rsidRPr="00A048E2">
        <w:rPr>
          <w:lang w:val="en-US"/>
        </w:rPr>
        <w:commentReference w:id="27"/>
      </w:r>
      <w:commentRangeEnd w:id="28"/>
      <w:r w:rsidR="006A7F49">
        <w:rPr>
          <w:rStyle w:val="Kommentarzeichen"/>
        </w:rPr>
        <w:commentReference w:id="28"/>
      </w:r>
      <w:commentRangeEnd w:id="29"/>
      <w:r w:rsidR="00E82CE1">
        <w:rPr>
          <w:rStyle w:val="Kommentarzeichen"/>
        </w:rPr>
        <w:commentReference w:id="29"/>
      </w:r>
      <w:r w:rsidR="00EF1096" w:rsidRPr="00936448">
        <w:t xml:space="preserve">. </w:t>
      </w:r>
    </w:p>
    <w:p w14:paraId="328996AB" w14:textId="77777777" w:rsidR="00A048E2" w:rsidRPr="00936448" w:rsidRDefault="00A048E2" w:rsidP="00A048E2">
      <w:pPr>
        <w:ind w:left="180" w:firstLine="720"/>
      </w:pPr>
    </w:p>
    <w:p w14:paraId="46F479BB" w14:textId="59206EEB" w:rsidR="00A048E2" w:rsidRDefault="00A048E2" w:rsidP="00A048E2">
      <w:pPr>
        <w:pStyle w:val="berschrift2"/>
        <w:ind w:left="900"/>
        <w:rPr>
          <w:lang w:val="de-DE"/>
        </w:rPr>
      </w:pPr>
      <w:r w:rsidRPr="00A048E2">
        <w:rPr>
          <w:lang w:val="de-DE"/>
        </w:rPr>
        <w:t>AI und XAI in der Finan</w:t>
      </w:r>
      <w:r>
        <w:rPr>
          <w:lang w:val="de-DE"/>
        </w:rPr>
        <w:t>z</w:t>
      </w:r>
      <w:r w:rsidRPr="00A048E2">
        <w:rPr>
          <w:lang w:val="de-DE"/>
        </w:rPr>
        <w:t>branche</w:t>
      </w:r>
    </w:p>
    <w:p w14:paraId="5477A9A6" w14:textId="56635926" w:rsidR="00A048E2" w:rsidRDefault="004704CB" w:rsidP="00A048E2">
      <w:pPr>
        <w:ind w:left="900"/>
      </w:pPr>
      <w:r>
        <w:t>@Denise</w:t>
      </w:r>
    </w:p>
    <w:p w14:paraId="55297CF0" w14:textId="77777777" w:rsidR="00A048E2" w:rsidRDefault="00A048E2" w:rsidP="00A048E2">
      <w:pPr>
        <w:ind w:left="900"/>
      </w:pPr>
    </w:p>
    <w:p w14:paraId="583D0B90" w14:textId="10FB773A" w:rsidR="00A048E2" w:rsidRPr="00AD4EA4" w:rsidRDefault="00A048E2" w:rsidP="00AD4EA4">
      <w:pPr>
        <w:pStyle w:val="berschrift2"/>
        <w:ind w:left="900"/>
      </w:pPr>
      <w:commentRangeStart w:id="30"/>
      <w:r>
        <w:t>Counterfactual explanations</w:t>
      </w:r>
      <w:commentRangeEnd w:id="30"/>
      <w:r w:rsidR="00876D26">
        <w:rPr>
          <w:rStyle w:val="Kommentarzeichen"/>
          <w:b w:val="0"/>
          <w:bCs w:val="0"/>
          <w:iCs w:val="0"/>
          <w:lang w:val="de-DE"/>
        </w:rPr>
        <w:commentReference w:id="30"/>
      </w:r>
    </w:p>
    <w:p w14:paraId="452459A8" w14:textId="0D7446F4" w:rsidR="00876D26" w:rsidRDefault="00876D26" w:rsidP="00876D26">
      <w:pPr>
        <w:ind w:left="180" w:firstLine="720"/>
      </w:pPr>
      <w:r>
        <w:t xml:space="preserve">Wie bereits zuvor verdeutlicht, zielt XAI darauf ab, Ergebnisse und Entscheidungen von KI für EndnutzerInnen erklärbar zu machen. </w:t>
      </w:r>
      <w:r w:rsidR="006A7F49">
        <w:t xml:space="preserve">Um zu garantieren, dass die Erklärungen der XAI angenommen werden, muss man jedoch </w:t>
      </w:r>
      <w:r>
        <w:t xml:space="preserve">verstehen, wie Menschen Entscheidungen treffen. </w:t>
      </w:r>
      <w:r w:rsidRPr="00876D26">
        <w:rPr>
          <w:highlight w:val="yellow"/>
        </w:rPr>
        <w:t>Miller (2019)</w:t>
      </w:r>
      <w:r>
        <w:t xml:space="preserve"> beschreibt in seiner Forschung zu </w:t>
      </w:r>
      <w:r w:rsidRPr="00876D26">
        <w:rPr>
          <w:highlight w:val="yellow"/>
        </w:rPr>
        <w:t>counterfactual explanations</w:t>
      </w:r>
      <w:r>
        <w:t xml:space="preserve"> drei Beobachtungen:</w:t>
      </w:r>
    </w:p>
    <w:p w14:paraId="5854BC91" w14:textId="12466C98" w:rsidR="00876D26" w:rsidRDefault="00351119" w:rsidP="00876D26">
      <w:pPr>
        <w:pStyle w:val="Listenabsatz"/>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enabsatz"/>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enabsatz"/>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1C181EF6" w14:textId="24E1FB8E" w:rsidR="00351119" w:rsidRDefault="00876D26" w:rsidP="00351119">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w:t>
      </w:r>
      <w:r w:rsidR="00F04DDC">
        <w:t>gelieferten</w:t>
      </w:r>
      <w:r w:rsidR="00351119">
        <w:t xml:space="preserve"> Erklärungen nicht nur korrekt, sondern auch relevant für die jeweilige Situation und offen für Diskussionen und Klärungen sind.</w:t>
      </w:r>
    </w:p>
    <w:p w14:paraId="5A54EEC9" w14:textId="77777777" w:rsidR="00876D26" w:rsidRDefault="00876D26" w:rsidP="00351119">
      <w:pPr>
        <w:ind w:left="180" w:firstLine="720"/>
      </w:pPr>
    </w:p>
    <w:p w14:paraId="757D3E1B" w14:textId="6969C748" w:rsidR="00492010" w:rsidRDefault="00876D26" w:rsidP="00351119">
      <w:pPr>
        <w:ind w:left="180" w:firstLine="720"/>
      </w:pPr>
      <w:commentRangeStart w:id="31"/>
      <w:r w:rsidRPr="00876D26">
        <w:rPr>
          <w:highlight w:val="yellow"/>
        </w:rPr>
        <w:t>Counterfactual explanations</w:t>
      </w:r>
      <w:r w:rsidR="00492010">
        <w:t xml:space="preserve"> zielen darauf ab, die Frage zu beantworten: "Was hätte passieren können, wenn etwas anders gewesen wäre?" Diese </w:t>
      </w:r>
      <w:commentRangeEnd w:id="31"/>
      <w:r w:rsidR="00AD4EA4">
        <w:rPr>
          <w:rStyle w:val="Kommentarzeichen"/>
        </w:rPr>
        <w:commentReference w:id="31"/>
      </w:r>
      <w:r w:rsidR="00492010">
        <w:t>Erklärungen bieten Einblicke in die kausalen Beziehungen zwischen Inputs und Outputs eines maschinellen Lernmodells.</w:t>
      </w:r>
    </w:p>
    <w:p w14:paraId="60C47DDB" w14:textId="77777777" w:rsidR="00492010" w:rsidRDefault="00492010" w:rsidP="00492010">
      <w:pPr>
        <w:ind w:left="180" w:firstLine="720"/>
      </w:pPr>
    </w:p>
    <w:p w14:paraId="6FEED8AD" w14:textId="0ABE58C4" w:rsidR="00492010" w:rsidRDefault="00492010" w:rsidP="00492010">
      <w:pPr>
        <w:ind w:left="180" w:firstLine="720"/>
      </w:pPr>
      <w:r>
        <w:lastRenderedPageBreak/>
        <w:t xml:space="preserve">Im Kontext von XAI beinhaltet </w:t>
      </w:r>
      <w:r w:rsidRPr="00876D26">
        <w:rPr>
          <w:highlight w:val="yellow"/>
        </w:rPr>
        <w:t>eine kontrafaktische Erklärung</w:t>
      </w:r>
      <w:r>
        <w:t xml:space="preserve"> die Identifizierung der </w:t>
      </w:r>
      <w:commentRangeStart w:id="32"/>
      <w:r>
        <w:t>minimalen Änderungen</w:t>
      </w:r>
      <w:commentRangeEnd w:id="32"/>
      <w:r w:rsidR="00AD4EA4">
        <w:rPr>
          <w:rStyle w:val="Kommentarzeichen"/>
        </w:rPr>
        <w:commentReference w:id="32"/>
      </w:r>
      <w:r>
        <w:t xml:space="preserve"> an den Eingabevariablen oder Merkmalen eines Modells, die zu einer anderen Vorhersage oder einem anderen Ergebnis führen würden. Durch die Untersuchung dieser kontrafaktischen Szenarien können die Benutzer</w:t>
      </w:r>
      <w:r w:rsidR="00491D79">
        <w:t>Innen</w:t>
      </w:r>
      <w:r>
        <w:t xml:space="preserve"> ein besseres Verständnis für die Faktoren gewinnen, die den Entscheidungsprozess des Modells beeinflussen.</w:t>
      </w:r>
      <w:r w:rsidR="00AD4EA4">
        <w:t xml:space="preserve"> </w:t>
      </w:r>
      <w:r w:rsidRPr="00AD4EA4">
        <w:rPr>
          <w:highlight w:val="yellow"/>
        </w:rPr>
        <w:t>Kontrafaktische Erklärungen</w:t>
      </w:r>
      <w:r>
        <w:t xml:space="preserve"> sind besonders nützlich, wenn es um komplexe Modelle geht, wie z. B. tiefe neuronale Netze, die aufgrund ihrer undurchsichtigen Entscheidungsprozesse oft als Blackboxen betrachtet werden. Durch die Bereitstellung </w:t>
      </w:r>
      <w:r w:rsidRPr="00AD4EA4">
        <w:rPr>
          <w:highlight w:val="yellow"/>
        </w:rPr>
        <w:t>kontrafaktischer Erklärungen</w:t>
      </w:r>
      <w:r>
        <w:t xml:space="preserve"> bieten XAI-Systeme eine besser interpretierbare und transparentere Möglichkeit zu verstehen, wie das Modell zu einer bestimmten Vorhersage oder Entscheidung gelangt ist.</w:t>
      </w:r>
    </w:p>
    <w:p w14:paraId="1D9A49E8" w14:textId="77777777" w:rsidR="00492010" w:rsidRDefault="00492010" w:rsidP="00A048E2">
      <w:pPr>
        <w:ind w:left="180" w:firstLine="720"/>
      </w:pPr>
    </w:p>
    <w:p w14:paraId="40387BD6" w14:textId="77777777" w:rsidR="00A048E2" w:rsidRPr="00A048E2" w:rsidRDefault="00A048E2" w:rsidP="00A048E2">
      <w:pPr>
        <w:ind w:left="180" w:firstLine="720"/>
      </w:pPr>
    </w:p>
    <w:p w14:paraId="06EF1F61" w14:textId="4E4CDD46" w:rsidR="00A048E2" w:rsidRPr="00483C05" w:rsidRDefault="00483C05" w:rsidP="00A048E2">
      <w:pPr>
        <w:rPr>
          <w:i/>
          <w:iCs/>
        </w:rPr>
      </w:pPr>
      <w:r>
        <w:rPr>
          <w:i/>
          <w:iCs/>
        </w:rPr>
        <w:t xml:space="preserve">12.06.23: </w:t>
      </w:r>
      <w:r w:rsidRPr="00483C05">
        <w:rPr>
          <w:i/>
          <w:iCs/>
        </w:rPr>
        <w:t>Ich würde hier in den kommenden Tagen noch etwas mehr dazu scheiben.</w:t>
      </w:r>
    </w:p>
    <w:p w14:paraId="6229DDF0" w14:textId="4124B4E7" w:rsidR="007F0BD3" w:rsidRPr="00483C05" w:rsidRDefault="007F0BD3" w:rsidP="0036392F">
      <w:pPr>
        <w:rPr>
          <w:b/>
          <w:bCs/>
          <w:kern w:val="32"/>
          <w:sz w:val="28"/>
        </w:rPr>
      </w:pPr>
      <w:r w:rsidRPr="00483C05">
        <w:br w:type="page"/>
      </w:r>
    </w:p>
    <w:p w14:paraId="4FFA1139" w14:textId="2754255B" w:rsidR="00303A6A" w:rsidRDefault="00480D43" w:rsidP="00922F13">
      <w:pPr>
        <w:pStyle w:val="berschrift1"/>
        <w:ind w:left="540" w:hanging="540"/>
      </w:pPr>
      <w:bookmarkStart w:id="33" w:name="_Toc137379828"/>
      <w:commentRangeStart w:id="34"/>
      <w:r>
        <w:lastRenderedPageBreak/>
        <w:t>Analyse Part</w:t>
      </w:r>
      <w:commentRangeEnd w:id="34"/>
      <w:r>
        <w:rPr>
          <w:rStyle w:val="Kommentarzeichen"/>
          <w:b w:val="0"/>
          <w:bCs w:val="0"/>
          <w:kern w:val="0"/>
        </w:rPr>
        <w:commentReference w:id="34"/>
      </w:r>
      <w:bookmarkEnd w:id="33"/>
    </w:p>
    <w:p w14:paraId="634A36C3" w14:textId="54F9569E" w:rsidR="00303A6A" w:rsidRDefault="00480D43" w:rsidP="00922F13">
      <w:pPr>
        <w:pStyle w:val="berschrift2"/>
        <w:spacing w:before="0" w:after="0"/>
        <w:ind w:left="900"/>
      </w:pPr>
      <w:commentRangeStart w:id="35"/>
      <w:r>
        <w:t>Use Case</w:t>
      </w:r>
    </w:p>
    <w:p w14:paraId="2D3E2E0D" w14:textId="6F349CB0" w:rsidR="00A6254A" w:rsidRDefault="00A6254A" w:rsidP="00A6254A">
      <w:pPr>
        <w:ind w:left="180" w:firstLine="720"/>
        <w:rPr>
          <w:lang w:val="fr-FR"/>
        </w:rPr>
      </w:pPr>
      <w:r>
        <w:rPr>
          <w:lang w:val="fr-FR"/>
        </w:rPr>
        <w:t>@</w:t>
      </w:r>
      <w:r w:rsidR="0053252E">
        <w:rPr>
          <w:lang w:val="fr-FR"/>
        </w:rPr>
        <w:t>Denise</w:t>
      </w:r>
      <w:commentRangeEnd w:id="35"/>
      <w:r w:rsidR="00483C05">
        <w:rPr>
          <w:rStyle w:val="Kommentarzeichen"/>
        </w:rPr>
        <w:commentReference w:id="35"/>
      </w:r>
    </w:p>
    <w:p w14:paraId="54094418" w14:textId="0C8C86B2" w:rsidR="00403C1D" w:rsidRDefault="00403C1D" w:rsidP="00A6254A">
      <w:pPr>
        <w:ind w:left="180" w:firstLine="720"/>
        <w:rPr>
          <w:lang w:val="fr-FR"/>
        </w:rPr>
      </w:pPr>
      <w:r>
        <w:rPr>
          <w:lang w:val="fr-FR"/>
        </w:rPr>
        <w:t xml:space="preserve">Wir machen es aus Kundensicht </w:t>
      </w:r>
    </w:p>
    <w:p w14:paraId="63847104" w14:textId="4475FEC5" w:rsidR="00403C1D" w:rsidRPr="006A7F49" w:rsidRDefault="00403C1D" w:rsidP="00403C1D">
      <w:pPr>
        <w:ind w:left="900"/>
      </w:pPr>
      <w:proofErr w:type="gramStart"/>
      <w:r w:rsidRPr="006A7F49">
        <w:t>Ziel :</w:t>
      </w:r>
      <w:proofErr w:type="gramEnd"/>
      <w:r w:rsidRPr="006A7F49">
        <w:t xml:space="preserve"> Kunde sollen mit Hilfe der Counterfactual Erklärung verstehen warum sie den Kredit nicht bekommen haben und das AI Modell verstehen. Im besten Fall bekommen Sie eine erklärung wie sie ihr verhalten ändern können um Ihre Chancen zu </w:t>
      </w:r>
      <w:proofErr w:type="gramStart"/>
      <w:r w:rsidRPr="006A7F49">
        <w:t>erhöhen :</w:t>
      </w:r>
      <w:proofErr w:type="gramEnd"/>
      <w:r w:rsidRPr="006A7F49">
        <w:t xml:space="preserve"> (Verstehen + im Besten Fall konstruktive Erklärung ) </w:t>
      </w:r>
    </w:p>
    <w:p w14:paraId="01D43782" w14:textId="77777777" w:rsidR="00403C1D" w:rsidRPr="006A7F49" w:rsidRDefault="00403C1D" w:rsidP="00A6254A">
      <w:pPr>
        <w:ind w:left="180" w:firstLine="720"/>
      </w:pPr>
    </w:p>
    <w:p w14:paraId="715C5848" w14:textId="581966E5" w:rsidR="00403C1D" w:rsidRPr="006A7F49" w:rsidRDefault="00403C1D" w:rsidP="00A6254A">
      <w:pPr>
        <w:ind w:left="180" w:firstLine="720"/>
      </w:pPr>
      <w:r w:rsidRPr="006A7F49">
        <w:t>Um was geht es</w:t>
      </w:r>
    </w:p>
    <w:p w14:paraId="58112B1B" w14:textId="60193C99" w:rsidR="00403C1D" w:rsidRPr="006A7F49" w:rsidRDefault="00403C1D" w:rsidP="00A6254A">
      <w:pPr>
        <w:ind w:left="180" w:firstLine="720"/>
      </w:pPr>
      <w:r w:rsidRPr="006A7F49">
        <w:t>Datensatz</w:t>
      </w:r>
      <w:r w:rsidR="00491D79">
        <w:t>: 90657 Einträge/Kunden</w:t>
      </w:r>
    </w:p>
    <w:p w14:paraId="738C3F9F" w14:textId="5A429A65" w:rsidR="00403C1D" w:rsidRPr="006A7F49" w:rsidRDefault="00403C1D" w:rsidP="00A6254A">
      <w:pPr>
        <w:ind w:left="180" w:firstLine="720"/>
      </w:pPr>
      <w:r w:rsidRPr="006A7F49">
        <w:t>Anzahl features</w:t>
      </w:r>
      <w:r w:rsidR="00491D79">
        <w:t>: 27 (davon x raus)</w:t>
      </w:r>
    </w:p>
    <w:p w14:paraId="29028718" w14:textId="7D8FAC0A" w:rsidR="00491D79" w:rsidRDefault="00403C1D" w:rsidP="00092157">
      <w:pPr>
        <w:ind w:left="180" w:firstLine="720"/>
        <w:jc w:val="left"/>
        <w:rPr>
          <w:lang w:val="en-US"/>
        </w:rPr>
      </w:pPr>
      <w:r w:rsidRPr="00491D79">
        <w:rPr>
          <w:lang w:val="en-US"/>
        </w:rPr>
        <w:t>Welche features</w:t>
      </w:r>
      <w:r w:rsidR="00491D79">
        <w:rPr>
          <w:lang w:val="en-US"/>
        </w:rPr>
        <w:t>:</w:t>
      </w:r>
      <w:r w:rsidR="00092157">
        <w:rPr>
          <w:lang w:val="en-US"/>
        </w:rPr>
        <w:t xml:space="preserve"> ‘ID’, “Customer ID’,</w:t>
      </w:r>
      <w:r w:rsidR="00491D79">
        <w:rPr>
          <w:lang w:val="en-US"/>
        </w:rPr>
        <w:t xml:space="preserve"> </w:t>
      </w:r>
      <w:r w:rsidR="00092157">
        <w:rPr>
          <w:lang w:val="en-US"/>
        </w:rPr>
        <w:t xml:space="preserve">‘Month’, </w:t>
      </w:r>
      <w:r w:rsidR="00491D79" w:rsidRPr="00491D79">
        <w:rPr>
          <w:lang w:val="en-US"/>
        </w:rPr>
        <w:t>'Age',</w:t>
      </w:r>
      <w:r w:rsidR="00491D79">
        <w:rPr>
          <w:lang w:val="en-US"/>
        </w:rPr>
        <w:t xml:space="preserve"> </w:t>
      </w:r>
      <w:r w:rsidR="00092157">
        <w:rPr>
          <w:lang w:val="en-US"/>
        </w:rPr>
        <w:t>‘SSN’,</w:t>
      </w:r>
      <w:r w:rsidR="00491D79">
        <w:rPr>
          <w:lang w:val="en-US"/>
        </w:rPr>
        <w:t xml:space="preserve"> </w:t>
      </w:r>
      <w:r w:rsidR="00491D79" w:rsidRPr="00491D79">
        <w:rPr>
          <w:lang w:val="en-US"/>
        </w:rPr>
        <w:t>'Annual_Income', 'Monthly_Inhand_Salary', 'Num_Bank_Accounts', 'Num_Credit_Card',</w:t>
      </w:r>
      <w:r w:rsidR="00491D79">
        <w:rPr>
          <w:lang w:val="en-US"/>
        </w:rPr>
        <w:t xml:space="preserve"> </w:t>
      </w:r>
      <w:r w:rsidR="00491D79" w:rsidRPr="00491D79">
        <w:rPr>
          <w:lang w:val="en-US"/>
        </w:rPr>
        <w:t>'Interest_Rate',</w:t>
      </w:r>
      <w:r w:rsidR="00491D79">
        <w:rPr>
          <w:lang w:val="en-US"/>
        </w:rPr>
        <w:t xml:space="preserve"> </w:t>
      </w:r>
      <w:r w:rsidR="00491D79" w:rsidRPr="00491D79">
        <w:rPr>
          <w:lang w:val="en-US"/>
        </w:rPr>
        <w:t>'Num_of_Loan',</w:t>
      </w:r>
      <w:r w:rsidR="00092157">
        <w:rPr>
          <w:lang w:val="en-US"/>
        </w:rPr>
        <w:t xml:space="preserve"> ‘Type of Loan’,</w:t>
      </w:r>
      <w:r w:rsidR="00491D79">
        <w:rPr>
          <w:lang w:val="en-US"/>
        </w:rPr>
        <w:t xml:space="preserve"> </w:t>
      </w:r>
      <w:r w:rsidR="00491D79" w:rsidRPr="00491D79">
        <w:rPr>
          <w:lang w:val="en-US"/>
        </w:rPr>
        <w:t>'Delay_from_due_date',</w:t>
      </w:r>
      <w:r w:rsidR="00491D79">
        <w:rPr>
          <w:lang w:val="en-US"/>
        </w:rPr>
        <w:t xml:space="preserve"> </w:t>
      </w:r>
      <w:r w:rsidR="00491D79" w:rsidRPr="00491D79">
        <w:rPr>
          <w:lang w:val="en-US"/>
        </w:rPr>
        <w:t>'Num_of_Delayed_Payment',</w:t>
      </w:r>
      <w:r w:rsidR="00491D79">
        <w:rPr>
          <w:lang w:val="en-US"/>
        </w:rPr>
        <w:t xml:space="preserve"> </w:t>
      </w:r>
      <w:r w:rsidR="00491D79" w:rsidRPr="00491D79">
        <w:rPr>
          <w:lang w:val="en-US"/>
        </w:rPr>
        <w:t>'Changed_Credit_Limit', 'Num_Credit_Inquiries',</w:t>
      </w:r>
      <w:r w:rsidR="00491D79">
        <w:rPr>
          <w:lang w:val="en-US"/>
        </w:rPr>
        <w:t xml:space="preserve"> </w:t>
      </w:r>
      <w:r w:rsidR="00491D79" w:rsidRPr="00491D79">
        <w:rPr>
          <w:lang w:val="en-US"/>
        </w:rPr>
        <w:t>'Outstanding_Debt',</w:t>
      </w:r>
      <w:r w:rsidR="00491D79">
        <w:rPr>
          <w:lang w:val="en-US"/>
        </w:rPr>
        <w:t xml:space="preserve"> </w:t>
      </w:r>
      <w:r w:rsidR="00491D79" w:rsidRPr="00491D79">
        <w:rPr>
          <w:lang w:val="en-US"/>
        </w:rPr>
        <w:t>'Credit_Utilization_Ratio',</w:t>
      </w:r>
      <w:r w:rsidR="00491D79">
        <w:rPr>
          <w:lang w:val="en-US"/>
        </w:rPr>
        <w:t xml:space="preserve"> </w:t>
      </w:r>
      <w:r w:rsidR="00491D79" w:rsidRPr="00491D79">
        <w:rPr>
          <w:lang w:val="en-US"/>
        </w:rPr>
        <w:t>'Total_EMI_per_month', 'Amount_invested_monthly',</w:t>
      </w:r>
      <w:r w:rsidR="00491D79">
        <w:rPr>
          <w:lang w:val="en-US"/>
        </w:rPr>
        <w:t xml:space="preserve"> </w:t>
      </w:r>
      <w:r w:rsidR="00491D79" w:rsidRPr="00491D79">
        <w:rPr>
          <w:lang w:val="en-US"/>
        </w:rPr>
        <w:t>'Monthly_Balance'</w:t>
      </w:r>
      <w:r w:rsidR="00491D79">
        <w:rPr>
          <w:lang w:val="en-US"/>
        </w:rPr>
        <w:t xml:space="preserve">, </w:t>
      </w:r>
      <w:r w:rsidR="00491D79" w:rsidRPr="00491D79">
        <w:rPr>
          <w:lang w:val="en-US"/>
        </w:rPr>
        <w:t xml:space="preserve">    </w:t>
      </w:r>
    </w:p>
    <w:p w14:paraId="485A7914" w14:textId="63644CBC" w:rsidR="00403C1D" w:rsidRDefault="00491D79" w:rsidP="00491D79">
      <w:pPr>
        <w:jc w:val="left"/>
        <w:rPr>
          <w:lang w:val="en-US"/>
        </w:rPr>
      </w:pPr>
      <w:r w:rsidRPr="00491D79">
        <w:rPr>
          <w:lang w:val="en-US"/>
        </w:rPr>
        <w:t>discrete_features = ['Occupation', 'Credit_Mix',</w:t>
      </w:r>
      <w:r>
        <w:rPr>
          <w:lang w:val="en-US"/>
        </w:rPr>
        <w:t xml:space="preserve"> </w:t>
      </w:r>
      <w:r w:rsidRPr="00491D79">
        <w:rPr>
          <w:lang w:val="en-US"/>
        </w:rPr>
        <w:t>'Credit_History_Age', 'Payment_of_Min_Amount', 'Payment_Behaviour'</w:t>
      </w:r>
    </w:p>
    <w:p w14:paraId="28FF31E3" w14:textId="1F82B19E" w:rsidR="00092157" w:rsidRPr="00E82CE1" w:rsidRDefault="00092157" w:rsidP="00491D79">
      <w:pPr>
        <w:jc w:val="left"/>
      </w:pPr>
      <w:r w:rsidRPr="00E82CE1">
        <w:t>‘Credit Score’</w:t>
      </w:r>
    </w:p>
    <w:p w14:paraId="04753B31" w14:textId="3FE4ED66" w:rsidR="00403C1D" w:rsidRPr="006A7F49" w:rsidRDefault="00403C1D" w:rsidP="00A6254A">
      <w:pPr>
        <w:ind w:left="180" w:firstLine="720"/>
      </w:pPr>
      <w:r w:rsidRPr="006A7F49">
        <w:t xml:space="preserve">Wie ist Situation </w:t>
      </w:r>
    </w:p>
    <w:p w14:paraId="11FE5006" w14:textId="77777777" w:rsidR="006A1A26" w:rsidRPr="006A7F49" w:rsidRDefault="006A1A26" w:rsidP="00A6254A">
      <w:pPr>
        <w:ind w:left="180" w:firstLine="720"/>
      </w:pPr>
    </w:p>
    <w:p w14:paraId="041F8B0F" w14:textId="031B1B31" w:rsidR="00403C1D" w:rsidRDefault="00403C1D" w:rsidP="00A6254A">
      <w:pPr>
        <w:ind w:left="180" w:firstLine="720"/>
        <w:rPr>
          <w:lang w:val="fr-FR"/>
        </w:rPr>
      </w:pPr>
      <w:r w:rsidRPr="006A7F49">
        <w:t xml:space="preserve">Was wollen wir </w:t>
      </w:r>
      <w:proofErr w:type="gramStart"/>
      <w:r w:rsidRPr="006A7F49">
        <w:t>erreichen ?</w:t>
      </w:r>
      <w:proofErr w:type="gramEnd"/>
      <w:r w:rsidRPr="006A7F49">
        <w:t xml:space="preserve"> </w:t>
      </w:r>
      <w:r>
        <w:rPr>
          <w:lang w:val="fr-FR"/>
        </w:rPr>
        <w:t xml:space="preserve">Was ist die Aufgabe ? </w:t>
      </w:r>
    </w:p>
    <w:p w14:paraId="26EBA782" w14:textId="77777777" w:rsidR="00303A6A" w:rsidRPr="00403C1D" w:rsidRDefault="00303A6A"/>
    <w:p w14:paraId="3985EA7D" w14:textId="7AC2B297" w:rsidR="00303A6A" w:rsidRDefault="00480D43" w:rsidP="00922F13">
      <w:pPr>
        <w:pStyle w:val="berschrift2"/>
        <w:spacing w:before="0" w:after="0"/>
        <w:ind w:left="900"/>
      </w:pPr>
      <w:bookmarkStart w:id="36" w:name="_Toc137379830"/>
      <w:r>
        <w:t>Datenaufbereitung</w:t>
      </w:r>
      <w:bookmarkEnd w:id="36"/>
    </w:p>
    <w:p w14:paraId="347C4D4D" w14:textId="745F489E" w:rsidR="00403C1D" w:rsidRPr="00403C1D" w:rsidRDefault="00403C1D" w:rsidP="00403C1D">
      <w:pPr>
        <w:ind w:firstLine="720"/>
        <w:rPr>
          <w:lang w:val="fr-FR"/>
        </w:rPr>
      </w:pPr>
      <w:r>
        <w:rPr>
          <w:lang w:val="fr-FR"/>
        </w:rPr>
        <w:t>@ Denise</w:t>
      </w:r>
    </w:p>
    <w:p w14:paraId="06C5A781" w14:textId="637F1751" w:rsidR="00936448" w:rsidRDefault="00403C1D" w:rsidP="00403C1D">
      <w:pPr>
        <w:pStyle w:val="Listenabsatz"/>
        <w:numPr>
          <w:ilvl w:val="0"/>
          <w:numId w:val="6"/>
        </w:numPr>
        <w:rPr>
          <w:lang w:val="fr-FR"/>
        </w:rPr>
      </w:pPr>
      <w:r>
        <w:rPr>
          <w:lang w:val="fr-FR"/>
        </w:rPr>
        <w:t>Statist</w:t>
      </w:r>
      <w:r w:rsidR="007B7EA6">
        <w:rPr>
          <w:lang w:val="fr-FR"/>
        </w:rPr>
        <w:t>i</w:t>
      </w:r>
      <w:r>
        <w:rPr>
          <w:lang w:val="fr-FR"/>
        </w:rPr>
        <w:t xml:space="preserve">ken </w:t>
      </w:r>
    </w:p>
    <w:p w14:paraId="3C5390E7" w14:textId="77777777" w:rsidR="00403C1D" w:rsidRDefault="00403C1D" w:rsidP="00E82CE1">
      <w:pPr>
        <w:rPr>
          <w:lang w:val="fr-FR"/>
        </w:rPr>
      </w:pPr>
    </w:p>
    <w:p w14:paraId="2AD75452" w14:textId="77777777" w:rsidR="00E82CE1" w:rsidRDefault="00E82CE1" w:rsidP="00E82CE1">
      <w:pPr>
        <w:rPr>
          <w:lang w:val="fr-FR"/>
        </w:rPr>
      </w:pPr>
    </w:p>
    <w:p w14:paraId="756B4A38" w14:textId="77777777" w:rsidR="00E82CE1" w:rsidRPr="00E82CE1" w:rsidRDefault="00E82CE1" w:rsidP="00E82CE1">
      <w:pPr>
        <w:rPr>
          <w:lang w:val="fr-FR"/>
        </w:rPr>
      </w:pPr>
    </w:p>
    <w:p w14:paraId="0706A341" w14:textId="7B807208" w:rsidR="00403C1D" w:rsidRDefault="00403C1D" w:rsidP="00A6254A">
      <w:pPr>
        <w:ind w:left="180" w:firstLine="720"/>
        <w:rPr>
          <w:lang w:val="fr-FR"/>
        </w:rPr>
      </w:pPr>
      <w:r w:rsidRPr="00403C1D">
        <w:rPr>
          <w:lang w:val="fr-FR"/>
        </w:rPr>
        <w:t>@Hannah</w:t>
      </w:r>
    </w:p>
    <w:p w14:paraId="5A945CFD" w14:textId="77777777" w:rsidR="00131AE8" w:rsidRDefault="00131AE8" w:rsidP="00A6254A">
      <w:pPr>
        <w:ind w:left="180" w:firstLine="720"/>
        <w:rPr>
          <w:lang w:val="fr-FR"/>
        </w:rPr>
      </w:pPr>
    </w:p>
    <w:p w14:paraId="1BC24741" w14:textId="77777777" w:rsidR="00387201" w:rsidRPr="00387201" w:rsidRDefault="00387201" w:rsidP="00387201">
      <w:pPr>
        <w:ind w:left="180" w:firstLine="720"/>
        <w:rPr>
          <w:lang w:val="fr-FR"/>
        </w:rPr>
      </w:pPr>
    </w:p>
    <w:p w14:paraId="7DE8D222" w14:textId="23245737" w:rsidR="00387201" w:rsidRDefault="00387201" w:rsidP="00387201">
      <w:pPr>
        <w:ind w:left="180" w:firstLine="720"/>
        <w:rPr>
          <w:lang w:val="fr-FR"/>
        </w:rPr>
      </w:pPr>
      <w:r w:rsidRPr="00387201">
        <w:rPr>
          <w:lang w:val="fr-FR"/>
        </w:rPr>
        <w:lastRenderedPageBreak/>
        <w:t xml:space="preserve">Bevor die Daten den Klassifikationsmodellen übergeben werden können, müssen sie zunächst aufbereitet und bereinigt werden. Es wurden folgende vorbereitende Schritte auf den Datensatz angewandt, um eine sinnvolle Klassifizierung der Daten zu </w:t>
      </w:r>
      <w:r w:rsidR="009349DD" w:rsidRPr="00387201">
        <w:rPr>
          <w:lang w:val="fr-FR"/>
        </w:rPr>
        <w:t>ermöglichen :</w:t>
      </w:r>
    </w:p>
    <w:p w14:paraId="313504AE" w14:textId="77777777" w:rsidR="00387201" w:rsidRDefault="00387201" w:rsidP="00387201">
      <w:pPr>
        <w:ind w:left="180" w:firstLine="720"/>
        <w:rPr>
          <w:lang w:val="fr-FR"/>
        </w:rPr>
      </w:pPr>
    </w:p>
    <w:p w14:paraId="714F350E" w14:textId="616BFA2C" w:rsidR="007E48CC" w:rsidRDefault="00C945F5" w:rsidP="007E48CC">
      <w:pPr>
        <w:rPr>
          <w:lang w:val="fr-FR"/>
        </w:rPr>
      </w:pPr>
      <w:r w:rsidRPr="00C945F5">
        <w:rPr>
          <w:lang w:val="fr-FR"/>
        </w:rPr>
        <w:t>Im ersten Schritt erfolgt eine intensive Betrachtung der Daten, um mögliche Unstimmigkeiten zu identifizieren. Dabei werden Kunden, deren Attribute keinen Sinn in der realen Welt ergeben würden, aus dem Datensatz entfernt. Ebenso werden Kunden entfernt, bei denen Werte fehlen und nur unvollständige Informationen vorliegen. Dieser Plausibilitätscheck stellt sicher, dass nur valide und vollständige Daten für die weiteren Schritte der Analyse verwendet werden.</w:t>
      </w:r>
    </w:p>
    <w:p w14:paraId="5BD42EB6" w14:textId="77777777" w:rsidR="00C945F5" w:rsidRDefault="00C945F5" w:rsidP="007E48CC">
      <w:pPr>
        <w:rPr>
          <w:lang w:val="fr-FR"/>
        </w:rPr>
      </w:pPr>
    </w:p>
    <w:p w14:paraId="2CE59F59" w14:textId="58D7FE9A" w:rsidR="00B34162" w:rsidRDefault="007E48CC" w:rsidP="007E48CC">
      <w:pPr>
        <w:rPr>
          <w:lang w:val="fr-FR"/>
        </w:rPr>
      </w:pPr>
      <w:r>
        <w:rPr>
          <w:lang w:val="fr-FR"/>
        </w:rPr>
        <w:t>I</w:t>
      </w:r>
      <w:r w:rsidRPr="007E48CC">
        <w:rPr>
          <w:lang w:val="fr-FR"/>
        </w:rPr>
        <w:t>m zweiten Schritt werden die Spalten ID, Customer_ID, SSN und Month aus dem Datensatz entfernt, da sie keinen Einfluss auf die Kreditvergabe haben.</w:t>
      </w:r>
    </w:p>
    <w:p w14:paraId="4321A0F2" w14:textId="77777777" w:rsidR="007E48CC" w:rsidRDefault="007E48CC" w:rsidP="007E48CC">
      <w:pPr>
        <w:rPr>
          <w:lang w:val="fr-FR"/>
        </w:rPr>
      </w:pPr>
    </w:p>
    <w:p w14:paraId="3D0DA00C" w14:textId="01D55D5E" w:rsidR="00B34162" w:rsidRDefault="007E48CC" w:rsidP="007E48CC">
      <w:pPr>
        <w:rPr>
          <w:lang w:val="fr-FR"/>
        </w:rPr>
      </w:pPr>
      <w:r w:rsidRPr="007E48CC">
        <w:rPr>
          <w:lang w:val="fr-FR"/>
        </w:rPr>
        <w:t>Im dritten Schritt werden bestimmte Attribute weiter angepasst, um sinnvolle Ergebnisse zu erzielen. Das Attribut "Type_of_Loan" enthält eine Auflistung verschiedener Kreditarten. Um den Einfluss dieses Attributs auf die Kreditvergabe besser messen zu können, wird für jeden Kreditart ein neues Attribut implementiert, das angibt, ob der entsprechende Kreditart vorliegt oder nicht. Anschließend wird das Attribut "Type_of_Loan" gelöscht.</w:t>
      </w:r>
      <w:r>
        <w:rPr>
          <w:lang w:val="fr-FR"/>
        </w:rPr>
        <w:t xml:space="preserve"> </w:t>
      </w:r>
      <w:r w:rsidR="00E118C5">
        <w:rPr>
          <w:lang w:val="fr-FR"/>
        </w:rPr>
        <w:t>Das Attribut</w:t>
      </w:r>
      <w:r w:rsidR="00630A80">
        <w:rPr>
          <w:lang w:val="fr-FR"/>
        </w:rPr>
        <w:t xml:space="preserve"> Credit_History_Age </w:t>
      </w:r>
      <w:r w:rsidR="00E118C5">
        <w:rPr>
          <w:lang w:val="fr-FR"/>
        </w:rPr>
        <w:t>ist in Form von Jahren und Monaten dargestellt.</w:t>
      </w:r>
      <w:r w:rsidR="00641F0E">
        <w:rPr>
          <w:lang w:val="fr-FR"/>
        </w:rPr>
        <w:t xml:space="preserve"> </w:t>
      </w:r>
      <w:r w:rsidR="007378AB" w:rsidRPr="007378AB">
        <w:rPr>
          <w:highlight w:val="yellow"/>
          <w:lang w:val="fr-FR"/>
        </w:rPr>
        <w:t>TODO</w:t>
      </w:r>
      <w:r w:rsidR="007378AB">
        <w:rPr>
          <w:lang w:val="fr-FR"/>
        </w:rPr>
        <w:t xml:space="preserve">. </w:t>
      </w:r>
    </w:p>
    <w:p w14:paraId="02030DA6" w14:textId="77777777" w:rsidR="007378AB" w:rsidRDefault="007378AB" w:rsidP="009349DD">
      <w:pPr>
        <w:rPr>
          <w:lang w:val="fr-FR"/>
        </w:rPr>
      </w:pPr>
    </w:p>
    <w:p w14:paraId="2CB3A004" w14:textId="276B7E9C" w:rsidR="009349DD" w:rsidRDefault="009349DD" w:rsidP="009349DD">
      <w:pPr>
        <w:rPr>
          <w:lang w:val="fr-FR"/>
        </w:rPr>
      </w:pPr>
      <w:r w:rsidRPr="009349DD">
        <w:rPr>
          <w:lang w:val="fr-FR"/>
        </w:rPr>
        <w:t>Im vierten Schritt wird die Zielvariable in Form des Attributs "Credit Score" aus dem Datensatz extrahiert.</w:t>
      </w:r>
    </w:p>
    <w:p w14:paraId="61D9AE84" w14:textId="485AB11A" w:rsidR="00C04622" w:rsidRDefault="009349DD" w:rsidP="009349DD">
      <w:pPr>
        <w:rPr>
          <w:lang w:val="fr-FR"/>
        </w:rPr>
      </w:pPr>
      <w:r w:rsidRPr="009349DD">
        <w:rPr>
          <w:lang w:val="fr-FR"/>
        </w:rPr>
        <w:t xml:space="preserve">Im fünften Schritt werden die Attribute in stetige und diskrete Attribute unterteilt. Die stetigen Attribute </w:t>
      </w:r>
      <w:proofErr w:type="gramStart"/>
      <w:r w:rsidRPr="009349DD">
        <w:rPr>
          <w:lang w:val="fr-FR"/>
        </w:rPr>
        <w:t>sind:</w:t>
      </w:r>
      <w:proofErr w:type="gramEnd"/>
      <w:r w:rsidRPr="009349DD">
        <w:rPr>
          <w:lang w:val="fr-FR"/>
        </w:rPr>
        <w:t xml:space="preserve"> </w:t>
      </w:r>
      <w:r w:rsidRPr="009349DD">
        <w:rPr>
          <w:highlight w:val="yellow"/>
          <w:lang w:val="fr-FR"/>
        </w:rPr>
        <w:t>TODO</w:t>
      </w:r>
      <w:r w:rsidRPr="009349DD">
        <w:rPr>
          <w:lang w:val="fr-FR"/>
        </w:rPr>
        <w:t xml:space="preserve">. Die diskreten Attribute </w:t>
      </w:r>
      <w:proofErr w:type="gramStart"/>
      <w:r w:rsidRPr="009349DD">
        <w:rPr>
          <w:lang w:val="fr-FR"/>
        </w:rPr>
        <w:t>sind:</w:t>
      </w:r>
      <w:proofErr w:type="gramEnd"/>
      <w:r w:rsidRPr="009349DD">
        <w:rPr>
          <w:lang w:val="fr-FR"/>
        </w:rPr>
        <w:t xml:space="preserve"> </w:t>
      </w:r>
      <w:r w:rsidRPr="009349DD">
        <w:rPr>
          <w:highlight w:val="yellow"/>
          <w:lang w:val="fr-FR"/>
        </w:rPr>
        <w:t>TODO</w:t>
      </w:r>
      <w:r w:rsidRPr="009349DD">
        <w:rPr>
          <w:lang w:val="fr-FR"/>
        </w:rPr>
        <w:t>.</w:t>
      </w:r>
      <w:r w:rsidR="00DC0A9E">
        <w:rPr>
          <w:lang w:val="fr-FR"/>
        </w:rPr>
        <w:t xml:space="preserve"> </w:t>
      </w:r>
    </w:p>
    <w:p w14:paraId="2D1AB0F5" w14:textId="77777777" w:rsidR="009349DD" w:rsidRDefault="009349DD" w:rsidP="009349DD">
      <w:pPr>
        <w:rPr>
          <w:lang w:val="fr-FR"/>
        </w:rPr>
      </w:pPr>
    </w:p>
    <w:p w14:paraId="2B67853A" w14:textId="64C4175F" w:rsidR="00F67880" w:rsidRDefault="00F67880" w:rsidP="009349DD">
      <w:pPr>
        <w:rPr>
          <w:lang w:val="fr-FR"/>
        </w:rPr>
      </w:pPr>
      <w:r w:rsidRPr="00F67880">
        <w:rPr>
          <w:lang w:val="fr-FR"/>
        </w:rPr>
        <w:t xml:space="preserve">Im sechsten Schritt erfolgt die Skalierung der </w:t>
      </w:r>
      <w:r>
        <w:rPr>
          <w:lang w:val="fr-FR"/>
        </w:rPr>
        <w:t>stetigen</w:t>
      </w:r>
      <w:r w:rsidRPr="00F67880">
        <w:rPr>
          <w:lang w:val="fr-FR"/>
        </w:rPr>
        <w:t xml:space="preserve"> Attribute</w:t>
      </w:r>
      <w:r>
        <w:rPr>
          <w:lang w:val="fr-FR"/>
        </w:rPr>
        <w:t>. Dabei kommt eine Standartskalierung zum Einsatz. D</w:t>
      </w:r>
      <w:r w:rsidRPr="00F67880">
        <w:rPr>
          <w:lang w:val="fr-FR"/>
        </w:rPr>
        <w:t xml:space="preserve">ie diskreten Attribute </w:t>
      </w:r>
      <w:r>
        <w:rPr>
          <w:lang w:val="fr-FR"/>
        </w:rPr>
        <w:t xml:space="preserve">werden hingegen </w:t>
      </w:r>
      <w:r w:rsidRPr="00F67880">
        <w:rPr>
          <w:lang w:val="fr-FR"/>
        </w:rPr>
        <w:t xml:space="preserve">kodiert. </w:t>
      </w:r>
      <w:r w:rsidR="009D413F" w:rsidRPr="009D413F">
        <w:rPr>
          <w:lang w:val="fr-FR"/>
        </w:rPr>
        <w:t>Die kategoriale Kodierung ist eine Technik zur Kodierung kategorialer Daten. Bei kategorischen Daten handelt es sich um Variablensätze, die Beschriftungsvariablen anstelle von numerischen Werten enthalten. Viele Algorithmen für maschinelles Lernen sind nicht in der Lage, kategorische Variablen zu verarbeiten. Daher ist es wichtig, die Daten in einer geeigneten Form zu kodieren, damit Sie diese Variablen vorverarbeiten können.</w:t>
      </w:r>
      <w:r w:rsidR="009D413F">
        <w:rPr>
          <w:lang w:val="fr-FR"/>
        </w:rPr>
        <w:t xml:space="preserve"> </w:t>
      </w:r>
      <w:r w:rsidRPr="00F67880">
        <w:rPr>
          <w:lang w:val="fr-FR"/>
        </w:rPr>
        <w:t>Je nach Art des Attributes werden unterschiedliche Kodierungsverfahren angewendet, abhängig von ihrer Bedeutung. Dabei kommen der Ordinalkodierer, der One-Hot-Kodierer und der Label-Kodierer zum Einsatz.</w:t>
      </w:r>
      <w:r w:rsidR="00721DE7">
        <w:rPr>
          <w:lang w:val="fr-FR"/>
        </w:rPr>
        <w:t xml:space="preserve"> </w:t>
      </w:r>
      <w:r w:rsidRPr="00F67880">
        <w:rPr>
          <w:lang w:val="fr-FR"/>
        </w:rPr>
        <w:t>Der Ordinalkodierer wird für Attribute verwendet, die zwar nominell sind, aber über ein Ordnungselement und eine sinnvolle Reihenfolge verfügen.</w:t>
      </w:r>
      <w:r w:rsidR="00131AE8">
        <w:rPr>
          <w:lang w:val="fr-FR"/>
        </w:rPr>
        <w:t xml:space="preserve"> </w:t>
      </w:r>
      <w:r w:rsidRPr="00F67880">
        <w:rPr>
          <w:lang w:val="fr-FR"/>
        </w:rPr>
        <w:t xml:space="preserve">Der One-Hot-Kodierer wird verwendet, wenn die einzelnen Ausprägungen eines Attributes keine Beziehungen </w:t>
      </w:r>
      <w:r w:rsidRPr="00F67880">
        <w:rPr>
          <w:lang w:val="fr-FR"/>
        </w:rPr>
        <w:lastRenderedPageBreak/>
        <w:t>zueinander haben</w:t>
      </w:r>
      <w:r w:rsidR="00C945F5">
        <w:rPr>
          <w:lang w:val="fr-FR"/>
        </w:rPr>
        <w:t xml:space="preserve">. </w:t>
      </w:r>
      <w:r w:rsidRPr="00F67880">
        <w:rPr>
          <w:lang w:val="fr-FR"/>
        </w:rPr>
        <w:t>Der Label-Kodierer wird für die Zielvariable verwendet.</w:t>
      </w:r>
      <w:r w:rsidR="00131AE8">
        <w:rPr>
          <w:lang w:val="fr-FR"/>
        </w:rPr>
        <w:t xml:space="preserve"> </w:t>
      </w:r>
      <w:r w:rsidRPr="00F67880">
        <w:rPr>
          <w:lang w:val="fr-FR"/>
        </w:rPr>
        <w:t>Durch diese Kodierungsverfahren wird sichergestellt, dass die Attribute angemessen in numerischer Form dargestellt werden, um sie in anschließenden Analysen oder Modellierungen verwenden zu können.</w:t>
      </w:r>
    </w:p>
    <w:p w14:paraId="0E31E2DA" w14:textId="77777777" w:rsidR="00E118C5" w:rsidRDefault="00E118C5" w:rsidP="009349DD">
      <w:pPr>
        <w:rPr>
          <w:lang w:val="fr-FR"/>
        </w:rPr>
      </w:pPr>
    </w:p>
    <w:p w14:paraId="4CC299DB" w14:textId="2CDC55C3" w:rsidR="00E118C5" w:rsidRDefault="00E118C5" w:rsidP="009349DD">
      <w:pPr>
        <w:rPr>
          <w:lang w:val="fr-FR"/>
        </w:rPr>
      </w:pPr>
      <w:r w:rsidRPr="00E118C5">
        <w:rPr>
          <w:highlight w:val="yellow"/>
          <w:lang w:val="fr-FR"/>
        </w:rPr>
        <w:t>7 Schritt Indexing ?</w:t>
      </w:r>
    </w:p>
    <w:p w14:paraId="25B50C3D" w14:textId="77777777" w:rsidR="00DA40DA" w:rsidRDefault="00DA40DA" w:rsidP="009349DD">
      <w:pPr>
        <w:rPr>
          <w:lang w:val="fr-FR"/>
        </w:rPr>
      </w:pPr>
    </w:p>
    <w:p w14:paraId="6DEEAD1C" w14:textId="3066827C" w:rsidR="00DA40DA" w:rsidRPr="00F67880" w:rsidRDefault="00DA40DA" w:rsidP="009349DD">
      <w:pPr>
        <w:rPr>
          <w:lang w:val="fr-FR"/>
        </w:rPr>
      </w:pPr>
      <w:r w:rsidRPr="00DA40DA">
        <w:rPr>
          <w:noProof/>
          <w:lang w:val="fr-FR"/>
        </w:rPr>
        <w:drawing>
          <wp:inline distT="0" distB="0" distL="0" distR="0" wp14:anchorId="67A89B06" wp14:editId="4A501610">
            <wp:extent cx="3551228" cy="952583"/>
            <wp:effectExtent l="0" t="0" r="0" b="0"/>
            <wp:docPr id="97880026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0269" name="Grafik 1" descr="Ein Bild, das Text, Schrift, Screenshot, weiß enthält.&#10;&#10;Automatisch generierte Beschreibung"/>
                    <pic:cNvPicPr/>
                  </pic:nvPicPr>
                  <pic:blipFill>
                    <a:blip r:embed="rId20"/>
                    <a:stretch>
                      <a:fillRect/>
                    </a:stretch>
                  </pic:blipFill>
                  <pic:spPr>
                    <a:xfrm>
                      <a:off x="0" y="0"/>
                      <a:ext cx="3551228" cy="952583"/>
                    </a:xfrm>
                    <a:prstGeom prst="rect">
                      <a:avLst/>
                    </a:prstGeom>
                  </pic:spPr>
                </pic:pic>
              </a:graphicData>
            </a:graphic>
          </wp:inline>
        </w:drawing>
      </w:r>
    </w:p>
    <w:p w14:paraId="3D6ED76A" w14:textId="77777777" w:rsidR="00F67880" w:rsidRPr="00F67880" w:rsidRDefault="00F67880" w:rsidP="00F67880">
      <w:pPr>
        <w:ind w:left="900"/>
        <w:rPr>
          <w:lang w:val="fr-FR"/>
        </w:rPr>
      </w:pPr>
    </w:p>
    <w:p w14:paraId="604AD313" w14:textId="77777777" w:rsidR="00F67880" w:rsidRPr="00F67880" w:rsidRDefault="00F67880" w:rsidP="00F67880">
      <w:pPr>
        <w:ind w:left="900"/>
        <w:rPr>
          <w:lang w:val="fr-FR"/>
        </w:rPr>
      </w:pPr>
    </w:p>
    <w:p w14:paraId="31906A60" w14:textId="77777777" w:rsidR="00F67880" w:rsidRPr="00F67880" w:rsidRDefault="00F67880" w:rsidP="00F67880">
      <w:pPr>
        <w:ind w:left="900"/>
        <w:rPr>
          <w:lang w:val="fr-FR"/>
        </w:rPr>
      </w:pPr>
    </w:p>
    <w:p w14:paraId="4155465D" w14:textId="77777777" w:rsidR="005105DE" w:rsidRPr="005105DE" w:rsidRDefault="005105DE" w:rsidP="005105DE">
      <w:pPr>
        <w:ind w:left="900"/>
        <w:rPr>
          <w:lang w:val="fr-FR"/>
        </w:rPr>
      </w:pPr>
    </w:p>
    <w:p w14:paraId="2102CC99" w14:textId="77777777" w:rsidR="00303A6A" w:rsidRDefault="00303A6A">
      <w:pPr>
        <w:rPr>
          <w:rFonts w:eastAsia="Arial"/>
          <w:color w:val="000000"/>
        </w:rPr>
      </w:pPr>
    </w:p>
    <w:p w14:paraId="036FD590" w14:textId="18E3F2FF" w:rsidR="00303A6A" w:rsidRDefault="00480D43" w:rsidP="00922F13">
      <w:pPr>
        <w:pStyle w:val="berschrift2"/>
        <w:spacing w:before="0" w:after="0"/>
        <w:ind w:left="900"/>
        <w:rPr>
          <w:lang w:val="de-DE"/>
        </w:rPr>
      </w:pPr>
      <w:bookmarkStart w:id="37" w:name="_Toc137379831"/>
      <w:commentRangeStart w:id="38"/>
      <w:r w:rsidRPr="00480D43">
        <w:rPr>
          <w:lang w:val="de-DE"/>
        </w:rPr>
        <w:t>Auswahl AI System mit Para</w:t>
      </w:r>
      <w:r>
        <w:rPr>
          <w:lang w:val="de-DE"/>
        </w:rPr>
        <w:t>metertuning etc.</w:t>
      </w:r>
      <w:bookmarkEnd w:id="37"/>
    </w:p>
    <w:p w14:paraId="4CB580C8" w14:textId="45C239C2" w:rsidR="00A6254A" w:rsidRDefault="00A6254A" w:rsidP="0053252E">
      <w:pPr>
        <w:ind w:left="180" w:firstLine="720"/>
      </w:pPr>
      <w:r>
        <w:t xml:space="preserve">Auswahl AI </w:t>
      </w:r>
    </w:p>
    <w:p w14:paraId="17514BF6" w14:textId="06923961" w:rsidR="00091E82" w:rsidRDefault="00091E82" w:rsidP="00091E82">
      <w:pPr>
        <w:ind w:left="180" w:firstLine="720"/>
      </w:pPr>
      <w:r>
        <w:t>@</w:t>
      </w:r>
      <w:r w:rsidR="004704CB">
        <w:t>Denise</w:t>
      </w:r>
      <w:r>
        <w:t xml:space="preserve"> </w:t>
      </w:r>
    </w:p>
    <w:p w14:paraId="14D938B2" w14:textId="033F30B2" w:rsidR="00936448" w:rsidRDefault="00936448" w:rsidP="00091E82">
      <w:pPr>
        <w:ind w:left="180" w:firstLine="720"/>
      </w:pPr>
      <w:r>
        <w:t xml:space="preserve">Random Forest </w:t>
      </w:r>
    </w:p>
    <w:p w14:paraId="50B8C8C4" w14:textId="77777777" w:rsidR="00936448" w:rsidRDefault="00936448" w:rsidP="00091E82">
      <w:pPr>
        <w:ind w:left="180" w:firstLine="720"/>
      </w:pPr>
    </w:p>
    <w:p w14:paraId="57B59588" w14:textId="77777777" w:rsidR="00936448" w:rsidRDefault="00936448" w:rsidP="00091E82">
      <w:pPr>
        <w:ind w:left="180" w:firstLine="720"/>
      </w:pPr>
    </w:p>
    <w:p w14:paraId="604630BF" w14:textId="7FC8FA61" w:rsidR="0053252E" w:rsidRDefault="0053252E" w:rsidP="00091E82">
      <w:pPr>
        <w:ind w:left="180" w:firstLine="720"/>
      </w:pPr>
      <w:proofErr w:type="gramStart"/>
      <w:r>
        <w:t>XAI System</w:t>
      </w:r>
      <w:proofErr w:type="gramEnd"/>
    </w:p>
    <w:p w14:paraId="34853906" w14:textId="24C59DEF" w:rsidR="00091E82" w:rsidRDefault="00E8231D" w:rsidP="00091E82">
      <w:pPr>
        <w:ind w:left="180" w:firstLine="720"/>
      </w:pPr>
      <w:r>
        <w:t xml:space="preserve">@Simon </w:t>
      </w:r>
    </w:p>
    <w:p w14:paraId="1675B3BE" w14:textId="77777777" w:rsidR="00E8231D" w:rsidRDefault="00E8231D" w:rsidP="00091E82">
      <w:pPr>
        <w:ind w:left="180" w:firstLine="720"/>
      </w:pPr>
    </w:p>
    <w:p w14:paraId="7C0EDE20" w14:textId="4826D106" w:rsidR="00A6254A" w:rsidRDefault="00A6254A" w:rsidP="00A6254A">
      <w:pPr>
        <w:pStyle w:val="Listenabsatz"/>
        <w:numPr>
          <w:ilvl w:val="0"/>
          <w:numId w:val="3"/>
        </w:numPr>
      </w:pPr>
      <w:r>
        <w:t>Accuracy</w:t>
      </w:r>
    </w:p>
    <w:p w14:paraId="37DD6448" w14:textId="6F2F05A3" w:rsidR="00A6254A" w:rsidRDefault="00A6254A" w:rsidP="00A6254A">
      <w:pPr>
        <w:pStyle w:val="Listenabsatz"/>
        <w:numPr>
          <w:ilvl w:val="0"/>
          <w:numId w:val="3"/>
        </w:numPr>
      </w:pPr>
      <w:r>
        <w:t>Parameterisierung</w:t>
      </w:r>
    </w:p>
    <w:p w14:paraId="3C24520A" w14:textId="77777777" w:rsidR="00091E82" w:rsidRDefault="00091E82" w:rsidP="00091E82">
      <w:pPr>
        <w:pStyle w:val="Listenabsatz"/>
        <w:numPr>
          <w:ilvl w:val="0"/>
          <w:numId w:val="3"/>
        </w:numPr>
      </w:pPr>
      <w:r>
        <w:t xml:space="preserve">@Simon </w:t>
      </w:r>
    </w:p>
    <w:p w14:paraId="69E17F0E" w14:textId="77777777" w:rsidR="00A6254A" w:rsidRPr="00480D43" w:rsidRDefault="00A6254A" w:rsidP="00A6254A">
      <w:pPr>
        <w:pStyle w:val="Listenabsatz"/>
        <w:numPr>
          <w:ilvl w:val="0"/>
          <w:numId w:val="3"/>
        </w:numPr>
      </w:pPr>
    </w:p>
    <w:p w14:paraId="01CD749C" w14:textId="7966DB1B" w:rsidR="00480D43" w:rsidRPr="007F0BD3" w:rsidRDefault="00480D43" w:rsidP="00480D43">
      <w:pPr>
        <w:pStyle w:val="berschrift2"/>
        <w:ind w:left="900"/>
        <w:rPr>
          <w:lang w:val="de-DE"/>
        </w:rPr>
      </w:pPr>
      <w:bookmarkStart w:id="39" w:name="_Toc137379832"/>
      <w:r w:rsidRPr="007F0BD3">
        <w:rPr>
          <w:lang w:val="de-DE"/>
        </w:rPr>
        <w:t>Auswahl XAI System mit Modifikationen (Restriktionen etc)</w:t>
      </w:r>
      <w:commentRangeEnd w:id="38"/>
      <w:r>
        <w:rPr>
          <w:rStyle w:val="Kommentarzeichen"/>
          <w:b w:val="0"/>
          <w:bCs w:val="0"/>
          <w:iCs w:val="0"/>
          <w:lang w:val="de-DE"/>
        </w:rPr>
        <w:commentReference w:id="38"/>
      </w:r>
      <w:bookmarkEnd w:id="39"/>
    </w:p>
    <w:p w14:paraId="2580A146" w14:textId="3C33E26F" w:rsidR="00A6254A" w:rsidRDefault="00A6254A" w:rsidP="00A6254A">
      <w:pPr>
        <w:ind w:left="180" w:firstLine="720"/>
        <w:rPr>
          <w:lang w:val="fr-FR"/>
        </w:rPr>
      </w:pPr>
      <w:r>
        <w:rPr>
          <w:lang w:val="fr-FR"/>
        </w:rPr>
        <w:t>@</w:t>
      </w:r>
      <w:r w:rsidR="00E8231D">
        <w:rPr>
          <w:lang w:val="fr-FR"/>
        </w:rPr>
        <w:t>Denise</w:t>
      </w:r>
      <w:r w:rsidR="00655EF8">
        <w:rPr>
          <w:lang w:val="fr-FR"/>
        </w:rPr>
        <w:t xml:space="preserve"> / @Hannah</w:t>
      </w:r>
    </w:p>
    <w:p w14:paraId="41AC7F46" w14:textId="5847EA89" w:rsidR="00936448" w:rsidRDefault="00936448" w:rsidP="00A6254A">
      <w:pPr>
        <w:ind w:left="180" w:firstLine="720"/>
        <w:rPr>
          <w:lang w:val="fr-FR"/>
        </w:rPr>
      </w:pPr>
    </w:p>
    <w:p w14:paraId="6CA8FDE3" w14:textId="468281E0" w:rsidR="00936448" w:rsidRDefault="00936448" w:rsidP="00936448">
      <w:pPr>
        <w:pStyle w:val="Listenabsatz"/>
        <w:numPr>
          <w:ilvl w:val="0"/>
          <w:numId w:val="3"/>
        </w:numPr>
        <w:rPr>
          <w:lang w:val="fr-FR"/>
        </w:rPr>
      </w:pPr>
      <w:r>
        <w:rPr>
          <w:lang w:val="fr-FR"/>
        </w:rPr>
        <w:t xml:space="preserve">Vorgehen kurz beschreibene </w:t>
      </w:r>
    </w:p>
    <w:p w14:paraId="529F6220" w14:textId="021011C0" w:rsidR="00936448" w:rsidRPr="006A7F49" w:rsidRDefault="00936448" w:rsidP="00936448">
      <w:pPr>
        <w:pStyle w:val="Listenabsatz"/>
        <w:numPr>
          <w:ilvl w:val="0"/>
          <w:numId w:val="3"/>
        </w:numPr>
      </w:pPr>
      <w:r w:rsidRPr="006A7F49">
        <w:t xml:space="preserve">Zu viele Restrictions – keine genauen Ergebnisse </w:t>
      </w:r>
    </w:p>
    <w:p w14:paraId="0BC575EF" w14:textId="73C57F5B" w:rsidR="00936448" w:rsidRDefault="00936448" w:rsidP="00936448">
      <w:pPr>
        <w:pStyle w:val="Listenabsatz"/>
        <w:numPr>
          <w:ilvl w:val="0"/>
          <w:numId w:val="3"/>
        </w:numPr>
        <w:rPr>
          <w:lang w:val="fr-FR"/>
        </w:rPr>
      </w:pPr>
      <w:r>
        <w:rPr>
          <w:lang w:val="fr-FR"/>
        </w:rPr>
        <w:t xml:space="preserve">Nötige beschränkt </w:t>
      </w:r>
    </w:p>
    <w:p w14:paraId="5DBE4A9A" w14:textId="204EBAC4" w:rsidR="00936448" w:rsidRPr="00936448" w:rsidRDefault="00936448" w:rsidP="00936448">
      <w:pPr>
        <w:pStyle w:val="Listenabsatz"/>
        <w:numPr>
          <w:ilvl w:val="0"/>
          <w:numId w:val="3"/>
        </w:numPr>
        <w:rPr>
          <w:lang w:val="fr-FR"/>
        </w:rPr>
      </w:pPr>
      <w:r>
        <w:rPr>
          <w:lang w:val="fr-FR"/>
        </w:rPr>
        <w:t>Einzelne Attribute eingehen</w:t>
      </w:r>
    </w:p>
    <w:p w14:paraId="37CC94D0" w14:textId="77777777" w:rsidR="00480D43" w:rsidRPr="00480D43" w:rsidRDefault="00480D43" w:rsidP="00480D43">
      <w:pPr>
        <w:rPr>
          <w:lang w:val="fr-FR"/>
        </w:rPr>
      </w:pPr>
    </w:p>
    <w:p w14:paraId="6B7E38B7" w14:textId="574048C6" w:rsidR="00480D43" w:rsidRDefault="00480D43" w:rsidP="00480D43">
      <w:pPr>
        <w:pStyle w:val="berschrift2"/>
        <w:ind w:left="900"/>
        <w:rPr>
          <w:lang w:val="de-DE"/>
        </w:rPr>
      </w:pPr>
      <w:bookmarkStart w:id="40" w:name="_Toc137379833"/>
      <w:r>
        <w:rPr>
          <w:lang w:val="de-DE"/>
        </w:rPr>
        <w:t>Auswertung</w:t>
      </w:r>
      <w:bookmarkEnd w:id="40"/>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w:t>
      </w:r>
      <w:proofErr w:type="gramStart"/>
      <w:r w:rsidRPr="00E8231D">
        <w:t xml:space="preserve">gute </w:t>
      </w:r>
      <w:r w:rsidR="00E8231D" w:rsidRPr="00E8231D">
        <w:t xml:space="preserve"> /</w:t>
      </w:r>
      <w:proofErr w:type="gramEnd"/>
      <w:r w:rsidR="00E8231D" w:rsidRPr="00E8231D">
        <w:t xml:space="preserve"> richtig schlechte </w:t>
      </w:r>
      <w:r w:rsidRPr="00E8231D">
        <w:t xml:space="preserve">Counterfactual </w:t>
      </w:r>
    </w:p>
    <w:p w14:paraId="07A4C577" w14:textId="3D1B853A" w:rsidR="00E8231D" w:rsidRDefault="00E8231D" w:rsidP="00A6254A">
      <w:pPr>
        <w:ind w:left="900"/>
        <w:rPr>
          <w:lang w:val="en-US"/>
        </w:rPr>
      </w:pPr>
      <w:r>
        <w:rPr>
          <w:lang w:val="en-US"/>
        </w:rPr>
        <w:t xml:space="preserve">- limitieren </w:t>
      </w:r>
    </w:p>
    <w:p w14:paraId="2BE0C498" w14:textId="6CA2D60D" w:rsidR="00E8231D" w:rsidRDefault="00E8231D" w:rsidP="00A6254A">
      <w:pPr>
        <w:ind w:left="900"/>
        <w:rPr>
          <w:lang w:val="en-US"/>
        </w:rPr>
      </w:pPr>
      <w:r>
        <w:rPr>
          <w:lang w:val="en-US"/>
        </w:rPr>
        <w:t xml:space="preserve">- nicht immer gute Counterfactuals </w:t>
      </w:r>
    </w:p>
    <w:p w14:paraId="1263345C" w14:textId="77777777" w:rsidR="00E8231D" w:rsidRDefault="00E8231D" w:rsidP="00A6254A">
      <w:pPr>
        <w:ind w:left="900"/>
        <w:rPr>
          <w:lang w:val="en-US"/>
        </w:rPr>
      </w:pPr>
    </w:p>
    <w:p w14:paraId="5D279616" w14:textId="77777777" w:rsidR="00E8231D" w:rsidRDefault="00E8231D" w:rsidP="00A6254A">
      <w:pPr>
        <w:ind w:left="900"/>
        <w:rPr>
          <w:lang w:val="en-US"/>
        </w:rPr>
      </w:pPr>
    </w:p>
    <w:p w14:paraId="1DDF451B" w14:textId="77777777" w:rsidR="00E8231D" w:rsidRPr="00A6254A" w:rsidRDefault="00E8231D" w:rsidP="00A6254A">
      <w:pPr>
        <w:ind w:left="900"/>
        <w:rPr>
          <w:lang w:val="en-US"/>
        </w:rPr>
      </w:pPr>
    </w:p>
    <w:p w14:paraId="235A69E9" w14:textId="482C2DDC" w:rsidR="00A6254A" w:rsidRDefault="00A6254A" w:rsidP="00A6254A">
      <w:pPr>
        <w:ind w:left="900"/>
      </w:pPr>
      <w:r w:rsidRPr="00A6254A">
        <w:t xml:space="preserve">- Matthias / Obi bzw. Lars </w:t>
      </w:r>
      <w:r w:rsidRPr="00A6254A">
        <w:rPr>
          <w:lang w:val="en-US"/>
        </w:rPr>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berschrift1"/>
        <w:ind w:left="540" w:hanging="540"/>
      </w:pPr>
      <w:bookmarkStart w:id="41" w:name="_Toc137379834"/>
      <w:r>
        <w:lastRenderedPageBreak/>
        <w:t>Diskussion</w:t>
      </w:r>
      <w:bookmarkEnd w:id="41"/>
    </w:p>
    <w:p w14:paraId="76C2B175" w14:textId="27B213F9" w:rsidR="00A6254A" w:rsidRPr="00A6254A" w:rsidRDefault="00A6254A" w:rsidP="00A6254A">
      <w:pPr>
        <w:ind w:firstLine="540"/>
      </w:pPr>
      <w:r>
        <w:t>@ Denise / Hannah / Simon</w:t>
      </w:r>
    </w:p>
    <w:p w14:paraId="125CEBAD" w14:textId="6C86542B" w:rsidR="00A6254A" w:rsidRDefault="00A6254A" w:rsidP="00A6254A">
      <w:pPr>
        <w:pStyle w:val="Listenabsatz"/>
        <w:numPr>
          <w:ilvl w:val="0"/>
          <w:numId w:val="3"/>
        </w:numPr>
      </w:pPr>
      <w:r>
        <w:t>Faktenbasiert noch keine Interpretation</w:t>
      </w:r>
    </w:p>
    <w:p w14:paraId="620D24EE" w14:textId="65CCE1AA" w:rsidR="00E8231D" w:rsidRDefault="00E8231D" w:rsidP="00A6254A">
      <w:pPr>
        <w:pStyle w:val="Listenabsatz"/>
        <w:numPr>
          <w:ilvl w:val="0"/>
          <w:numId w:val="3"/>
        </w:numPr>
      </w:pPr>
      <w:r>
        <w:t xml:space="preserve">Findet manchmal sehr gut / nicht immer </w:t>
      </w:r>
    </w:p>
    <w:p w14:paraId="3EC1B273" w14:textId="16CF426D" w:rsidR="00A6254A" w:rsidRDefault="00A6254A" w:rsidP="00A6254A">
      <w:pPr>
        <w:pStyle w:val="Listenabsatz"/>
        <w:numPr>
          <w:ilvl w:val="0"/>
          <w:numId w:val="3"/>
        </w:numPr>
      </w:pPr>
      <w:r>
        <w:t>Laufzeit</w:t>
      </w:r>
    </w:p>
    <w:p w14:paraId="7097485A" w14:textId="753B20A3" w:rsidR="00A6254A" w:rsidRDefault="00A6254A" w:rsidP="00A6254A">
      <w:pPr>
        <w:pStyle w:val="Listenabsatz"/>
        <w:numPr>
          <w:ilvl w:val="0"/>
          <w:numId w:val="3"/>
        </w:numPr>
      </w:pPr>
      <w:r>
        <w:t>Accuracy</w:t>
      </w:r>
    </w:p>
    <w:p w14:paraId="51F7C28A" w14:textId="5DBF0E86" w:rsidR="00A6254A" w:rsidRDefault="00A6254A" w:rsidP="00A6254A">
      <w:pPr>
        <w:pStyle w:val="Listenabsatz"/>
        <w:numPr>
          <w:ilvl w:val="0"/>
          <w:numId w:val="3"/>
        </w:numPr>
      </w:pPr>
      <w:r>
        <w:t>Nicht immer optimal (Wegargumentieren)</w:t>
      </w:r>
    </w:p>
    <w:p w14:paraId="3912DF95" w14:textId="3A8BEFE7" w:rsidR="00A6254A" w:rsidRDefault="00A6254A" w:rsidP="00A6254A">
      <w:pPr>
        <w:pStyle w:val="Listenabsatz"/>
        <w:numPr>
          <w:ilvl w:val="0"/>
          <w:numId w:val="3"/>
        </w:numPr>
      </w:pPr>
      <w:r>
        <w:t>Kategorische Variablen, Binärsystem</w:t>
      </w:r>
    </w:p>
    <w:p w14:paraId="57E261D3" w14:textId="6752302A" w:rsidR="00A6254A" w:rsidRDefault="00A6254A" w:rsidP="00A6254A">
      <w:pPr>
        <w:pStyle w:val="Listenabsatz"/>
        <w:numPr>
          <w:ilvl w:val="0"/>
          <w:numId w:val="3"/>
        </w:numPr>
      </w:pPr>
      <w:r>
        <w:t>Vorteile nochmal betonen</w:t>
      </w:r>
    </w:p>
    <w:p w14:paraId="3CCAD0A9" w14:textId="7D14F4D2" w:rsidR="00E8231D" w:rsidRDefault="00E8231D" w:rsidP="00A6254A">
      <w:pPr>
        <w:pStyle w:val="Listenabsatz"/>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berschrift1"/>
        <w:ind w:left="540" w:hanging="540"/>
      </w:pPr>
      <w:bookmarkStart w:id="42" w:name="_Toc137379835"/>
      <w:r>
        <w:lastRenderedPageBreak/>
        <w:t>Fazit/Limitationen</w:t>
      </w:r>
      <w:bookmarkEnd w:id="42"/>
    </w:p>
    <w:p w14:paraId="2588D75B" w14:textId="1BB690DC" w:rsidR="00A6254A" w:rsidRDefault="00A6254A" w:rsidP="00A6254A">
      <w:pPr>
        <w:pStyle w:val="Listenabsatz"/>
        <w:numPr>
          <w:ilvl w:val="0"/>
          <w:numId w:val="3"/>
        </w:numPr>
      </w:pPr>
      <w:r>
        <w:t>Interpretation</w:t>
      </w:r>
    </w:p>
    <w:p w14:paraId="4E4A1889" w14:textId="15B79D81" w:rsidR="00E8231D" w:rsidRDefault="00E8231D" w:rsidP="00A6254A">
      <w:pPr>
        <w:pStyle w:val="Listenabsatz"/>
        <w:numPr>
          <w:ilvl w:val="0"/>
          <w:numId w:val="3"/>
        </w:numPr>
      </w:pPr>
      <w:r>
        <w:t xml:space="preserve">Use Case eingehen </w:t>
      </w:r>
    </w:p>
    <w:p w14:paraId="78D187D0" w14:textId="5DCC6D2B" w:rsidR="00E8231D" w:rsidRDefault="00E8231D" w:rsidP="00A6254A">
      <w:pPr>
        <w:pStyle w:val="Listenabsatz"/>
        <w:numPr>
          <w:ilvl w:val="0"/>
          <w:numId w:val="3"/>
        </w:numPr>
      </w:pPr>
      <w:r>
        <w:t xml:space="preserve">Was muss Bankberater beachten / Wissen </w:t>
      </w:r>
    </w:p>
    <w:p w14:paraId="5FD956FE" w14:textId="24CC4016" w:rsidR="00E8231D" w:rsidRDefault="00E8231D" w:rsidP="00E8231D">
      <w:pPr>
        <w:pStyle w:val="Listenabsatz"/>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enabsatz"/>
        <w:numPr>
          <w:ilvl w:val="0"/>
          <w:numId w:val="3"/>
        </w:numPr>
        <w:rPr>
          <w:b/>
          <w:bCs/>
          <w:kern w:val="32"/>
          <w:sz w:val="28"/>
        </w:rPr>
      </w:pPr>
      <w:r>
        <w:t>Grenzen von Care</w:t>
      </w:r>
    </w:p>
    <w:p w14:paraId="1EA7FFAE" w14:textId="77777777" w:rsidR="00E8231D" w:rsidRPr="00E8231D" w:rsidRDefault="00E8231D" w:rsidP="00E8231D">
      <w:pPr>
        <w:pStyle w:val="Listenabsatz"/>
        <w:ind w:left="1260"/>
        <w:rPr>
          <w:b/>
          <w:bCs/>
          <w:kern w:val="32"/>
          <w:sz w:val="28"/>
        </w:rPr>
      </w:pPr>
    </w:p>
    <w:p w14:paraId="11876038" w14:textId="34343641" w:rsidR="00480D43" w:rsidRPr="00E8231D" w:rsidRDefault="00E8231D" w:rsidP="00E8231D">
      <w:pPr>
        <w:ind w:firstLine="720"/>
        <w:rPr>
          <w:b/>
          <w:bCs/>
          <w:kern w:val="32"/>
          <w:sz w:val="28"/>
        </w:rPr>
      </w:pPr>
      <w:r>
        <w:t xml:space="preserve">Weitere Forschungsideeen </w:t>
      </w:r>
      <w:r w:rsidR="00480D43">
        <w:br w:type="page"/>
      </w:r>
    </w:p>
    <w:p w14:paraId="147FF727" w14:textId="0AAFB38A" w:rsidR="00303A6A" w:rsidRDefault="00BC79CD" w:rsidP="00480D43">
      <w:pPr>
        <w:pStyle w:val="berschrift1"/>
        <w:numPr>
          <w:ilvl w:val="0"/>
          <w:numId w:val="0"/>
        </w:numPr>
      </w:pPr>
      <w:bookmarkStart w:id="43" w:name="_Toc137379836"/>
      <w:r>
        <w:lastRenderedPageBreak/>
        <w:t>Anlage</w:t>
      </w:r>
      <w:bookmarkEnd w:id="43"/>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berschrift1"/>
        <w:numPr>
          <w:ilvl w:val="0"/>
          <w:numId w:val="0"/>
        </w:numPr>
      </w:pPr>
      <w:bookmarkStart w:id="44" w:name="_Toc137379837"/>
      <w:r>
        <w:rPr>
          <w:rFonts w:eastAsia="Arial"/>
          <w:szCs w:val="28"/>
        </w:rPr>
        <w:lastRenderedPageBreak/>
        <w:t>Literaturverzeichnis</w:t>
      </w:r>
      <w:bookmarkEnd w:id="44"/>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45" w:name="_heading=h.17dp8vu" w:colFirst="0" w:colLast="0"/>
      <w:bookmarkEnd w:id="45"/>
    </w:p>
    <w:p w14:paraId="1BCBB303" w14:textId="77777777" w:rsidR="00303A6A" w:rsidRDefault="00BC79CD">
      <w:pPr>
        <w:pStyle w:val="berschrift1"/>
      </w:pPr>
      <w:bookmarkStart w:id="46" w:name="_heading=h.3rdcrjn" w:colFirst="0" w:colLast="0"/>
      <w:bookmarkEnd w:id="46"/>
      <w:r>
        <w:br w:type="column"/>
      </w:r>
      <w:bookmarkStart w:id="47" w:name="_Toc137379838"/>
      <w:r>
        <w:lastRenderedPageBreak/>
        <w:t>Ehrenwörtliche Erklärung</w:t>
      </w:r>
      <w:bookmarkEnd w:id="47"/>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1"/>
      <w:footerReference w:type="default" r:id="rId22"/>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Kommentartext"/>
        <w:jc w:val="left"/>
      </w:pPr>
      <w:r>
        <w:rPr>
          <w:rStyle w:val="Kommentarzeichen"/>
        </w:rPr>
        <w:annotationRef/>
      </w:r>
      <w:r>
        <w:t>update</w:t>
      </w:r>
    </w:p>
  </w:comment>
  <w:comment w:id="3"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9" w:author="Denise Denise" w:date="2023-06-11T13:16:00Z" w:initials="DD">
    <w:p w14:paraId="6C6C8559" w14:textId="77777777"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0"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12" w:author="Denise Falk | Consiglia e.V." w:date="2023-05-29T13:33:00Z" w:initials="DF|Ce">
    <w:p w14:paraId="46F6340B" w14:textId="61EBE987" w:rsidR="00480D43" w:rsidRDefault="00480D43">
      <w:pPr>
        <w:pStyle w:val="Kommentartext"/>
        <w:jc w:val="left"/>
      </w:pPr>
      <w:r>
        <w:rPr>
          <w:rStyle w:val="Kommentarzeichen"/>
        </w:rPr>
        <w:annotationRef/>
      </w:r>
      <w:r>
        <w:t>Catchy Titel finden?</w:t>
      </w:r>
    </w:p>
  </w:comment>
  <w:comment w:id="13" w:author="Denise Denise" w:date="2023-06-11T14:40:00Z" w:initials="DD">
    <w:p w14:paraId="184899EF" w14:textId="77777777" w:rsidR="00483C05" w:rsidRDefault="00227739" w:rsidP="004A677B">
      <w:pPr>
        <w:pStyle w:val="Kommentartext"/>
        <w:jc w:val="left"/>
      </w:pPr>
      <w:r>
        <w:rPr>
          <w:rStyle w:val="Kommentarzeichen"/>
        </w:rPr>
        <w:annotationRef/>
      </w:r>
      <w:r w:rsidR="00483C05">
        <w:t>Vor allem wenn wir KI jetzt XAI nennen</w:t>
      </w:r>
    </w:p>
  </w:comment>
  <w:comment w:id="15" w:author="Denise Denise" w:date="2023-06-11T14:44:00Z" w:initials="DD">
    <w:p w14:paraId="388670D4" w14:textId="0FE421DD"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16"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17" w:author="Denise Denise" w:date="2023-06-11T14:46:00Z" w:initials="DD">
    <w:p w14:paraId="08F22528" w14:textId="77777777" w:rsidR="00227739" w:rsidRDefault="00227739" w:rsidP="003B3435">
      <w:pPr>
        <w:pStyle w:val="Kommentartext"/>
        <w:jc w:val="left"/>
      </w:pPr>
      <w:r>
        <w:rPr>
          <w:rStyle w:val="Kommentarzeichen"/>
        </w:rPr>
        <w:annotationRef/>
      </w:r>
      <w:r>
        <w:rPr>
          <w:lang w:val="en-US"/>
        </w:rPr>
        <w:t>(Kaur et al., 2020)</w:t>
      </w:r>
    </w:p>
  </w:comment>
  <w:comment w:id="18" w:author="Denise Denise" w:date="2023-06-11T14:46:00Z" w:initials="DD">
    <w:p w14:paraId="5FE63CDB" w14:textId="77777777" w:rsidR="00227739" w:rsidRDefault="00227739" w:rsidP="00393A94">
      <w:pPr>
        <w:pStyle w:val="Kommentartext"/>
        <w:jc w:val="left"/>
      </w:pPr>
      <w:r>
        <w:rPr>
          <w:rStyle w:val="Kommentarzeichen"/>
        </w:rPr>
        <w:annotationRef/>
      </w:r>
      <w:r>
        <w:rPr>
          <w:lang w:val="en-US"/>
        </w:rPr>
        <w:t>(L. Chen et al., 2020)</w:t>
      </w:r>
    </w:p>
  </w:comment>
  <w:comment w:id="19" w:author="Denise Denise" w:date="2023-06-11T14:47:00Z" w:initials="DD">
    <w:p w14:paraId="3348C7C0" w14:textId="77777777" w:rsidR="00227739" w:rsidRDefault="00227739" w:rsidP="00561007">
      <w:pPr>
        <w:pStyle w:val="Kommentartext"/>
        <w:jc w:val="left"/>
      </w:pPr>
      <w:r>
        <w:rPr>
          <w:rStyle w:val="Kommentarzeichen"/>
        </w:rPr>
        <w:annotationRef/>
      </w:r>
      <w:r>
        <w:rPr>
          <w:lang w:val="en-US"/>
        </w:rPr>
        <w:t>(J. Lee et al., 2018</w:t>
      </w:r>
    </w:p>
  </w:comment>
  <w:comment w:id="20" w:author="Denise Denise" w:date="2023-06-11T14:47:00Z" w:initials="DD">
    <w:p w14:paraId="36DEB0A5" w14:textId="77777777" w:rsidR="00227739" w:rsidRDefault="00227739" w:rsidP="00FD74FC">
      <w:pPr>
        <w:pStyle w:val="Kommentartext"/>
        <w:jc w:val="left"/>
      </w:pPr>
      <w:r>
        <w:rPr>
          <w:rStyle w:val="Kommentarzeichen"/>
        </w:rPr>
        <w:annotationRef/>
      </w:r>
      <w:r>
        <w:rPr>
          <w:lang w:val="en-US"/>
        </w:rPr>
        <w:t xml:space="preserve">(D. Lee &amp; Yoon, 2021) </w:t>
      </w:r>
    </w:p>
  </w:comment>
  <w:comment w:id="21" w:author="Denise Denise" w:date="2023-06-11T14:53:00Z" w:initials="DD">
    <w:p w14:paraId="364A733A" w14:textId="77777777"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22" w:author="Denise Denise" w:date="2023-06-11T15:00:00Z" w:initials="DD">
    <w:p w14:paraId="3D32C0FE" w14:textId="77777777" w:rsidR="003C178B" w:rsidRDefault="003C178B" w:rsidP="00DA378E">
      <w:pPr>
        <w:pStyle w:val="Kommentartext"/>
        <w:jc w:val="left"/>
      </w:pPr>
      <w:r>
        <w:rPr>
          <w:rStyle w:val="Kommentarzeichen"/>
        </w:rPr>
        <w:annotationRef/>
      </w:r>
      <w:r>
        <w:t>Entweder Erklärung oder Grafik einfügen?</w:t>
      </w:r>
    </w:p>
  </w:comment>
  <w:comment w:id="23" w:author="Denise Denise" w:date="2023-06-16T22:22:00Z" w:initials="DD">
    <w:p w14:paraId="7E6858E9" w14:textId="77777777" w:rsidR="006A7F49" w:rsidRDefault="006A7F49" w:rsidP="005D0A4E">
      <w:pPr>
        <w:pStyle w:val="Kommentartext"/>
        <w:jc w:val="left"/>
      </w:pPr>
      <w:r>
        <w:rPr>
          <w:rStyle w:val="Kommentarzeichen"/>
        </w:rPr>
        <w:annotationRef/>
      </w:r>
      <w:r>
        <w:t>@Hannah</w:t>
      </w:r>
    </w:p>
  </w:comment>
  <w:comment w:id="24" w:author="Hannah Knehr" w:date="2023-06-18T09:53:00Z" w:initials="HK">
    <w:p w14:paraId="7D49C5F3" w14:textId="77777777" w:rsidR="00E82CE1" w:rsidRDefault="00E82CE1" w:rsidP="00FC5FC4">
      <w:pPr>
        <w:pStyle w:val="Kommentartext"/>
        <w:jc w:val="left"/>
      </w:pPr>
      <w:r>
        <w:rPr>
          <w:rStyle w:val="Kommentarzeichen"/>
        </w:rPr>
        <w:annotationRef/>
      </w:r>
      <w:r>
        <w:t>Ist eigentlich ein geläufiger Begriff, der keine Fragen aufwerfen sollte.. Aber kann gern in einem Satz erklärt werden</w:t>
      </w:r>
    </w:p>
  </w:comment>
  <w:comment w:id="25" w:author="Denise Denise" w:date="2023-06-11T15:09:00Z" w:initials="DD">
    <w:p w14:paraId="2C492B02" w14:textId="43D33D55"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26"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27" w:author="Denise Denise" w:date="2023-06-11T17:30:00Z" w:initials="DD">
    <w:p w14:paraId="05027DF3" w14:textId="77777777" w:rsidR="00EF1096" w:rsidRDefault="00EF1096">
      <w:pPr>
        <w:pStyle w:val="Kommentartext"/>
        <w:jc w:val="left"/>
      </w:pPr>
      <w:r>
        <w:rPr>
          <w:rStyle w:val="Kommentarzeichen"/>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Kommentartext"/>
        <w:jc w:val="left"/>
      </w:pPr>
    </w:p>
    <w:p w14:paraId="1B88BE0A" w14:textId="77777777" w:rsidR="00EF1096" w:rsidRDefault="00EF1096" w:rsidP="00C65365">
      <w:pPr>
        <w:pStyle w:val="Kommentar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28" w:author="Denise Denise" w:date="2023-06-16T22:21:00Z" w:initials="DD">
    <w:p w14:paraId="5C4A4862" w14:textId="77777777" w:rsidR="006A7F49" w:rsidRDefault="006A7F49" w:rsidP="001F077B">
      <w:pPr>
        <w:pStyle w:val="Kommentartext"/>
        <w:jc w:val="left"/>
      </w:pPr>
      <w:r>
        <w:rPr>
          <w:rStyle w:val="Kommentarzeichen"/>
        </w:rPr>
        <w:annotationRef/>
      </w:r>
      <w:r>
        <w:t>@Hannah</w:t>
      </w:r>
    </w:p>
  </w:comment>
  <w:comment w:id="29" w:author="Hannah Knehr" w:date="2023-06-18T09:55:00Z" w:initials="HK">
    <w:p w14:paraId="4A4EA75E" w14:textId="77777777" w:rsidR="00E82CE1" w:rsidRDefault="00E82CE1" w:rsidP="004A16C0">
      <w:pPr>
        <w:pStyle w:val="Kommentartext"/>
        <w:jc w:val="left"/>
      </w:pPr>
      <w:r>
        <w:rPr>
          <w:rStyle w:val="Kommentarzeichen"/>
        </w:rPr>
        <w:annotationRef/>
      </w:r>
      <w:r>
        <w:t>Ich würde ganz allgemein drauf eingehen aber nicht zu tief. Wir erklären ja in einem späteren Kapitel wie unser CARE funktioniert. Ich würde das mit Simon noch besprechen</w:t>
      </w:r>
    </w:p>
  </w:comment>
  <w:comment w:id="30" w:author="Denise Denise" w:date="2023-06-11T19:37:00Z" w:initials="DD">
    <w:p w14:paraId="1A0EF9A3" w14:textId="3C3C2722" w:rsidR="00876D26" w:rsidRDefault="00876D26" w:rsidP="00444DBC">
      <w:pPr>
        <w:pStyle w:val="Kommentartext"/>
        <w:jc w:val="left"/>
      </w:pPr>
      <w:r>
        <w:rPr>
          <w:rStyle w:val="Kommentarzeichen"/>
        </w:rPr>
        <w:annotationRef/>
      </w:r>
      <w:r>
        <w:t>Deutschen oder Englischen Term benutzen?</w:t>
      </w:r>
    </w:p>
  </w:comment>
  <w:comment w:id="31" w:author="Denise Denise" w:date="2023-06-11T19:41:00Z" w:initials="DD">
    <w:p w14:paraId="5B1F45B9" w14:textId="77777777" w:rsidR="00AD4EA4" w:rsidRDefault="00AD4EA4" w:rsidP="001D3F79">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32" w:author="Denise Denise" w:date="2023-06-11T19:42:00Z" w:initials="DD">
    <w:p w14:paraId="416F602C" w14:textId="77777777" w:rsidR="00AD4EA4" w:rsidRDefault="00AD4EA4" w:rsidP="00D65DB5">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34" w:author="Denise Falk | Consiglia e.V." w:date="2023-05-29T13:34:00Z" w:initials="DF|Ce">
    <w:p w14:paraId="23E0F4EB" w14:textId="1F9768A1" w:rsidR="00480D43" w:rsidRDefault="00480D43">
      <w:pPr>
        <w:pStyle w:val="Kommentartext"/>
        <w:jc w:val="left"/>
      </w:pPr>
      <w:r>
        <w:rPr>
          <w:rStyle w:val="Kommentarzeichen"/>
        </w:rPr>
        <w:annotationRef/>
      </w:r>
      <w:r>
        <w:t>Catchy Titel finden?</w:t>
      </w:r>
    </w:p>
  </w:comment>
  <w:comment w:id="35" w:author="Denise Denise" w:date="2023-06-12T08:20:00Z" w:initials="DD">
    <w:p w14:paraId="3BB8C1A6" w14:textId="77777777" w:rsidR="00483C05" w:rsidRDefault="00483C05">
      <w:pPr>
        <w:pStyle w:val="Kommentartext"/>
        <w:jc w:val="left"/>
      </w:pPr>
      <w:r>
        <w:rPr>
          <w:rStyle w:val="Kommentarzeichen"/>
        </w:rPr>
        <w:annotationRef/>
      </w:r>
      <w:r>
        <w:rPr>
          <w:i/>
          <w:iCs/>
          <w:lang w:val="en-US"/>
        </w:rPr>
        <w:t>In the context of AI and XAI in the loan approval process, a use case could be the scenario of a bank customer applying for a loan. The use case would outline the step-by-step interactions between the customer, the loan approval system (AI classifier), and the XAI tool. It would describe the inputs provided by the customer, the decision-making process of the AI classifier, and how the XAI tool generates explanations to clarify the factors influencing the loan approval decision. The use case would encompass the entire journey, from the customer's application submission to receiving the loan approval or rejection, along with the explanations provided by the XAI tool.</w:t>
      </w:r>
    </w:p>
    <w:p w14:paraId="39E9E29C" w14:textId="77777777" w:rsidR="00483C05" w:rsidRDefault="00483C05">
      <w:pPr>
        <w:pStyle w:val="Kommentartext"/>
        <w:jc w:val="left"/>
      </w:pPr>
    </w:p>
    <w:p w14:paraId="165DD57F" w14:textId="77777777" w:rsidR="00483C05" w:rsidRDefault="00483C05" w:rsidP="00E40426">
      <w:pPr>
        <w:pStyle w:val="Kommentartext"/>
        <w:jc w:val="left"/>
      </w:pPr>
      <w:r>
        <w:rPr>
          <w:i/>
          <w:iCs/>
          <w:lang w:val="en-US"/>
        </w:rPr>
        <w:t>By defining use cases, we can effectively analyze and understand how AI and XAI technologies can be applied in real-world scenarios, identify potential challenges and opportunities, and design appropriate solutions to address the specific needs and requirements of the users and stakeholders involved.</w:t>
      </w:r>
    </w:p>
  </w:comment>
  <w:comment w:id="38" w:author="Denise Falk | Consiglia e.V." w:date="2023-05-29T13:35:00Z" w:initials="DF|Ce">
    <w:p w14:paraId="1ADA984B" w14:textId="1B678B7F" w:rsidR="00480D43" w:rsidRDefault="00480D43">
      <w:pPr>
        <w:pStyle w:val="Kommentartext"/>
        <w:jc w:val="left"/>
      </w:pPr>
      <w:r>
        <w:rPr>
          <w:rStyle w:val="Kommentarzeichen"/>
        </w:rPr>
        <w:annotationRef/>
      </w:r>
      <w:r>
        <w:t>Bei den Auwahlteilen rechtfertigungen an Use Case ange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6C6C8559" w15:done="0"/>
  <w15:commentEx w15:paraId="39C19222" w15:paraIdParent="6C6C8559" w15:done="0"/>
  <w15:commentEx w15:paraId="46F6340B" w15:done="0"/>
  <w15:commentEx w15:paraId="184899EF" w15:paraIdParent="46F6340B"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3D32C0FE" w15:done="0"/>
  <w15:commentEx w15:paraId="7E6858E9" w15:paraIdParent="3D32C0FE" w15:done="0"/>
  <w15:commentEx w15:paraId="7D49C5F3" w15:paraIdParent="3D32C0FE" w15:done="0"/>
  <w15:commentEx w15:paraId="2C492B02" w15:done="0"/>
  <w15:commentEx w15:paraId="3CE71E9F" w15:done="0"/>
  <w15:commentEx w15:paraId="1B88BE0A" w15:done="0"/>
  <w15:commentEx w15:paraId="5C4A4862" w15:paraIdParent="1B88BE0A" w15:done="0"/>
  <w15:commentEx w15:paraId="4A4EA75E" w15:paraIdParent="1B88BE0A" w15:done="0"/>
  <w15:commentEx w15:paraId="1A0EF9A3" w15:done="0"/>
  <w15:commentEx w15:paraId="5B1F45B9" w15:done="0"/>
  <w15:commentEx w15:paraId="416F602C" w15:done="0"/>
  <w15:commentEx w15:paraId="23E0F4EB" w15:done="0"/>
  <w15:commentEx w15:paraId="165DD57F" w15:done="0"/>
  <w15:commentEx w15:paraId="1ADA9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05B47" w16cex:dateUtc="2023-06-11T12:40: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5FFE" w16cex:dateUtc="2023-06-11T13:00:00Z"/>
  <w16cex:commentExtensible w16cex:durableId="28375F0C" w16cex:dateUtc="2023-06-16T20:22:00Z"/>
  <w16cex:commentExtensible w16cex:durableId="2839527D" w16cex:dateUtc="2023-06-18T07:53: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75EF3" w16cex:dateUtc="2023-06-16T20:21:00Z"/>
  <w16cex:commentExtensible w16cex:durableId="283952F9" w16cex:dateUtc="2023-06-18T07:55:00Z"/>
  <w16cex:commentExtensible w16cex:durableId="2830A111" w16cex:dateUtc="2023-06-11T17:37:00Z"/>
  <w16cex:commentExtensible w16cex:durableId="2830A1E9" w16cex:dateUtc="2023-06-11T17:41:00Z"/>
  <w16cex:commentExtensible w16cex:durableId="2830A211" w16cex:dateUtc="2023-06-11T17:42:00Z"/>
  <w16cex:commentExtensible w16cex:durableId="281F284B" w16cex:dateUtc="2023-05-29T11:34:00Z"/>
  <w16cex:commentExtensible w16cex:durableId="283153C0" w16cex:dateUtc="2023-06-12T06:20:00Z"/>
  <w16cex:commentExtensible w16cex:durableId="281F28AC" w16cex:dateUtc="2023-05-2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6C6C8559" w16cid:durableId="283047C9"/>
  <w16cid:commentId w16cid:paraId="39C19222" w16cid:durableId="283048D9"/>
  <w16cid:commentId w16cid:paraId="46F6340B" w16cid:durableId="281F2819"/>
  <w16cid:commentId w16cid:paraId="184899EF" w16cid:durableId="28305B4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3D32C0FE" w16cid:durableId="28305FFE"/>
  <w16cid:commentId w16cid:paraId="7E6858E9" w16cid:durableId="28375F0C"/>
  <w16cid:commentId w16cid:paraId="7D49C5F3" w16cid:durableId="2839527D"/>
  <w16cid:commentId w16cid:paraId="2C492B02" w16cid:durableId="28306247"/>
  <w16cid:commentId w16cid:paraId="3CE71E9F" w16cid:durableId="2830825B"/>
  <w16cid:commentId w16cid:paraId="1B88BE0A" w16cid:durableId="2830831F"/>
  <w16cid:commentId w16cid:paraId="5C4A4862" w16cid:durableId="28375EF3"/>
  <w16cid:commentId w16cid:paraId="4A4EA75E" w16cid:durableId="283952F9"/>
  <w16cid:commentId w16cid:paraId="1A0EF9A3" w16cid:durableId="2830A111"/>
  <w16cid:commentId w16cid:paraId="5B1F45B9" w16cid:durableId="2830A1E9"/>
  <w16cid:commentId w16cid:paraId="416F602C" w16cid:durableId="2830A211"/>
  <w16cid:commentId w16cid:paraId="23E0F4EB" w16cid:durableId="281F284B"/>
  <w16cid:commentId w16cid:paraId="165DD57F" w16cid:durableId="283153C0"/>
  <w16cid:commentId w16cid:paraId="1ADA984B" w16cid:durableId="281F2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C706" w14:textId="77777777" w:rsidR="00332DAA" w:rsidRDefault="00332DAA">
      <w:pPr>
        <w:spacing w:line="240" w:lineRule="auto"/>
      </w:pPr>
      <w:r>
        <w:separator/>
      </w:r>
    </w:p>
  </w:endnote>
  <w:endnote w:type="continuationSeparator" w:id="0">
    <w:p w14:paraId="76B7F2E3" w14:textId="77777777" w:rsidR="00332DAA" w:rsidRDefault="00332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uzeile"/>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124B" w14:textId="77777777" w:rsidR="00332DAA" w:rsidRDefault="00332DAA">
      <w:pPr>
        <w:spacing w:line="240" w:lineRule="auto"/>
      </w:pPr>
      <w:r>
        <w:separator/>
      </w:r>
    </w:p>
  </w:footnote>
  <w:footnote w:type="continuationSeparator" w:id="0">
    <w:p w14:paraId="26052DB2" w14:textId="77777777" w:rsidR="00332DAA" w:rsidRDefault="00332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image8.jpg"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5"/>
  </w:num>
  <w:num w:numId="3" w16cid:durableId="1449931372">
    <w:abstractNumId w:val="4"/>
  </w:num>
  <w:num w:numId="4" w16cid:durableId="1963725881">
    <w:abstractNumId w:val="0"/>
  </w:num>
  <w:num w:numId="5" w16cid:durableId="813134177">
    <w:abstractNumId w:val="2"/>
  </w:num>
  <w:num w:numId="6" w16cid:durableId="14464637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rson w15:author="Hannah Knehr">
    <w15:presenceInfo w15:providerId="Windows Live" w15:userId="74f742763e772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222BC"/>
    <w:rsid w:val="00052A62"/>
    <w:rsid w:val="00091E82"/>
    <w:rsid w:val="00092157"/>
    <w:rsid w:val="000A521E"/>
    <w:rsid w:val="000D02CE"/>
    <w:rsid w:val="000D5D32"/>
    <w:rsid w:val="000F3970"/>
    <w:rsid w:val="00131AE8"/>
    <w:rsid w:val="001445A9"/>
    <w:rsid w:val="00227739"/>
    <w:rsid w:val="00260886"/>
    <w:rsid w:val="00261638"/>
    <w:rsid w:val="002D01B7"/>
    <w:rsid w:val="00303A6A"/>
    <w:rsid w:val="00332DAA"/>
    <w:rsid w:val="00351119"/>
    <w:rsid w:val="0036392F"/>
    <w:rsid w:val="00380E96"/>
    <w:rsid w:val="00387201"/>
    <w:rsid w:val="003C178B"/>
    <w:rsid w:val="003D4FE3"/>
    <w:rsid w:val="00403C1D"/>
    <w:rsid w:val="004425D7"/>
    <w:rsid w:val="004704CB"/>
    <w:rsid w:val="00480D43"/>
    <w:rsid w:val="00483C05"/>
    <w:rsid w:val="00491D79"/>
    <w:rsid w:val="00492010"/>
    <w:rsid w:val="004A0EC8"/>
    <w:rsid w:val="004C5629"/>
    <w:rsid w:val="004C5899"/>
    <w:rsid w:val="004E6860"/>
    <w:rsid w:val="004E7D4E"/>
    <w:rsid w:val="005105DE"/>
    <w:rsid w:val="0053252E"/>
    <w:rsid w:val="005336EE"/>
    <w:rsid w:val="00592F6C"/>
    <w:rsid w:val="005E4C10"/>
    <w:rsid w:val="005F2A91"/>
    <w:rsid w:val="00610A6B"/>
    <w:rsid w:val="00630A80"/>
    <w:rsid w:val="00641F0E"/>
    <w:rsid w:val="00655EF8"/>
    <w:rsid w:val="00656C93"/>
    <w:rsid w:val="00662611"/>
    <w:rsid w:val="00670D82"/>
    <w:rsid w:val="006722D6"/>
    <w:rsid w:val="006A1A26"/>
    <w:rsid w:val="006A7F49"/>
    <w:rsid w:val="006C4579"/>
    <w:rsid w:val="006E10B4"/>
    <w:rsid w:val="00707463"/>
    <w:rsid w:val="00721DE7"/>
    <w:rsid w:val="0072669D"/>
    <w:rsid w:val="0073268C"/>
    <w:rsid w:val="007378AB"/>
    <w:rsid w:val="0074700D"/>
    <w:rsid w:val="007948AA"/>
    <w:rsid w:val="007A352A"/>
    <w:rsid w:val="007B33C5"/>
    <w:rsid w:val="007B7EA6"/>
    <w:rsid w:val="007E48CC"/>
    <w:rsid w:val="007F0BD3"/>
    <w:rsid w:val="0084531A"/>
    <w:rsid w:val="00876D26"/>
    <w:rsid w:val="008B14AF"/>
    <w:rsid w:val="00907748"/>
    <w:rsid w:val="00922F13"/>
    <w:rsid w:val="009349DD"/>
    <w:rsid w:val="00936448"/>
    <w:rsid w:val="00936B55"/>
    <w:rsid w:val="0094600E"/>
    <w:rsid w:val="009D413F"/>
    <w:rsid w:val="009E6A5A"/>
    <w:rsid w:val="00A048E2"/>
    <w:rsid w:val="00A6254A"/>
    <w:rsid w:val="00AD4EA4"/>
    <w:rsid w:val="00B34162"/>
    <w:rsid w:val="00B51861"/>
    <w:rsid w:val="00B5494C"/>
    <w:rsid w:val="00BC79CD"/>
    <w:rsid w:val="00BF3D6E"/>
    <w:rsid w:val="00C04622"/>
    <w:rsid w:val="00C07B92"/>
    <w:rsid w:val="00C86E50"/>
    <w:rsid w:val="00C945F5"/>
    <w:rsid w:val="00CA5879"/>
    <w:rsid w:val="00DA40DA"/>
    <w:rsid w:val="00DC0A9E"/>
    <w:rsid w:val="00DC5FE6"/>
    <w:rsid w:val="00E118C5"/>
    <w:rsid w:val="00E8231D"/>
    <w:rsid w:val="00E82CE1"/>
    <w:rsid w:val="00E83CC9"/>
    <w:rsid w:val="00EA1E1E"/>
    <w:rsid w:val="00EE3194"/>
    <w:rsid w:val="00EF1096"/>
    <w:rsid w:val="00F04DDC"/>
    <w:rsid w:val="00F16428"/>
    <w:rsid w:val="00F5092A"/>
    <w:rsid w:val="00F67880"/>
    <w:rsid w:val="00F9198C"/>
    <w:rsid w:val="00FB203D"/>
    <w:rsid w:val="00FD58F6"/>
    <w:rsid w:val="00FD6F6F"/>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56132795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814057653">
      <w:bodyDiv w:val="1"/>
      <w:marLeft w:val="0"/>
      <w:marRight w:val="0"/>
      <w:marTop w:val="0"/>
      <w:marBottom w:val="0"/>
      <w:divBdr>
        <w:top w:val="none" w:sz="0" w:space="0" w:color="auto"/>
        <w:left w:val="none" w:sz="0" w:space="0" w:color="auto"/>
        <w:bottom w:val="none" w:sz="0" w:space="0" w:color="auto"/>
        <w:right w:val="none" w:sz="0" w:space="0" w:color="auto"/>
      </w:divBdr>
      <w:divsChild>
        <w:div w:id="94374502">
          <w:marLeft w:val="0"/>
          <w:marRight w:val="0"/>
          <w:marTop w:val="0"/>
          <w:marBottom w:val="0"/>
          <w:divBdr>
            <w:top w:val="single" w:sz="2" w:space="0" w:color="auto"/>
            <w:left w:val="single" w:sz="2" w:space="0" w:color="auto"/>
            <w:bottom w:val="single" w:sz="6" w:space="0" w:color="auto"/>
            <w:right w:val="single" w:sz="2" w:space="0" w:color="auto"/>
          </w:divBdr>
          <w:divsChild>
            <w:div w:id="189261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025295">
                  <w:marLeft w:val="0"/>
                  <w:marRight w:val="0"/>
                  <w:marTop w:val="0"/>
                  <w:marBottom w:val="0"/>
                  <w:divBdr>
                    <w:top w:val="single" w:sz="2" w:space="0" w:color="D9D9E3"/>
                    <w:left w:val="single" w:sz="2" w:space="0" w:color="D9D9E3"/>
                    <w:bottom w:val="single" w:sz="2" w:space="0" w:color="D9D9E3"/>
                    <w:right w:val="single" w:sz="2" w:space="0" w:color="D9D9E3"/>
                  </w:divBdr>
                  <w:divsChild>
                    <w:div w:id="879590670">
                      <w:marLeft w:val="0"/>
                      <w:marRight w:val="0"/>
                      <w:marTop w:val="0"/>
                      <w:marBottom w:val="0"/>
                      <w:divBdr>
                        <w:top w:val="single" w:sz="2" w:space="0" w:color="D9D9E3"/>
                        <w:left w:val="single" w:sz="2" w:space="0" w:color="D9D9E3"/>
                        <w:bottom w:val="single" w:sz="2" w:space="0" w:color="D9D9E3"/>
                        <w:right w:val="single" w:sz="2" w:space="0" w:color="D9D9E3"/>
                      </w:divBdr>
                      <w:divsChild>
                        <w:div w:id="867109870">
                          <w:marLeft w:val="0"/>
                          <w:marRight w:val="0"/>
                          <w:marTop w:val="0"/>
                          <w:marBottom w:val="0"/>
                          <w:divBdr>
                            <w:top w:val="single" w:sz="2" w:space="0" w:color="D9D9E3"/>
                            <w:left w:val="single" w:sz="2" w:space="0" w:color="D9D9E3"/>
                            <w:bottom w:val="single" w:sz="2" w:space="0" w:color="D9D9E3"/>
                            <w:right w:val="single" w:sz="2" w:space="0" w:color="D9D9E3"/>
                          </w:divBdr>
                          <w:divsChild>
                            <w:div w:id="199190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4.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8</Words>
  <Characters>13974</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57</cp:revision>
  <dcterms:created xsi:type="dcterms:W3CDTF">2023-06-14T15:04:00Z</dcterms:created>
  <dcterms:modified xsi:type="dcterms:W3CDTF">2023-06-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